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A2E" w14:textId="749F83E1" w:rsidR="000423C0" w:rsidRDefault="00000000" w:rsidP="00F92226">
      <w:pPr>
        <w:pBdr>
          <w:top w:val="single" w:sz="4" w:space="1" w:color="auto"/>
          <w:bottom w:val="single" w:sz="4" w:space="1" w:color="auto"/>
        </w:pBdr>
      </w:pPr>
      <w:r>
        <w:fldChar w:fldCharType="begin"/>
      </w:r>
      <w:r>
        <w:instrText xml:space="preserve"> AUTOTEXT  " En blanco (tres columnas)"  \* MERGEFORMAT </w:instrText>
      </w:r>
      <w:r>
        <w:fldChar w:fldCharType="separate"/>
      </w:r>
      <w:r w:rsidR="00F92226">
        <w:t>Nombre</w:t>
      </w:r>
      <w:r w:rsidR="000C04FB">
        <w:t>s</w:t>
      </w:r>
      <w:r w:rsidR="00F92226">
        <w:t xml:space="preserve">: </w:t>
      </w:r>
      <w:sdt>
        <w:sdtPr>
          <w:id w:val="-83461289"/>
          <w:placeholder>
            <w:docPart w:val="4E62EDB08D2645EC9BD750A140EDFE91"/>
          </w:placeholder>
        </w:sdtPr>
        <w:sdtContent>
          <w:r w:rsidR="000C04FB">
            <w:t xml:space="preserve">Castañeda López Josué Ángel, </w:t>
          </w:r>
          <w:r w:rsidR="00741552">
            <w:t>López Ortiz</w:t>
          </w:r>
          <w:r w:rsidR="000C04FB">
            <w:t xml:space="preserve"> Alan &amp; Nava Domínguez José Carlos </w:t>
          </w:r>
          <w:r w:rsidR="00741552">
            <w:t xml:space="preserve"> </w:t>
          </w:r>
        </w:sdtContent>
      </w:sdt>
      <w:r w:rsidR="00F92226">
        <w:t xml:space="preserve"> </w:t>
      </w:r>
      <w:r w:rsidR="00F92226">
        <w:ptab w:relativeTo="margin" w:alignment="center" w:leader="none"/>
      </w:r>
      <w:r w:rsidR="00F92226">
        <w:t>Grupo:</w:t>
      </w:r>
      <w:r w:rsidR="00741552" w:rsidRPr="00741552">
        <w:t xml:space="preserve"> </w:t>
      </w:r>
      <w:sdt>
        <w:sdtPr>
          <w:id w:val="453221938"/>
          <w:placeholder>
            <w:docPart w:val="22E16D400B0D4F28B059B876F1DAC140"/>
          </w:placeholder>
        </w:sdtPr>
        <w:sdtContent>
          <w:r w:rsidR="00741552">
            <w:t xml:space="preserve">01 </w:t>
          </w:r>
        </w:sdtContent>
      </w:sdt>
      <w:r w:rsidR="00F92226">
        <w:t xml:space="preserve"> </w:t>
      </w:r>
      <w:r w:rsidR="00F92226">
        <w:ptab w:relativeTo="margin" w:alignment="right" w:leader="none"/>
      </w:r>
      <w:r w:rsidR="00F92226">
        <w:t xml:space="preserve">Fecha: </w:t>
      </w:r>
      <w:sdt>
        <w:sdtPr>
          <w:id w:val="-919788727"/>
          <w:placeholder>
            <w:docPart w:val="CD983072ADAC4BE99ED88DD399FBC25E"/>
          </w:placeholder>
          <w:date w:fullDate="2023-01-13T00:00:00Z">
            <w:dateFormat w:val="dd/MM/yyyy"/>
            <w:lid w:val="es-MX"/>
            <w:storeMappedDataAs w:val="dateTime"/>
            <w:calendar w:val="gregorian"/>
          </w:date>
        </w:sdtPr>
        <w:sdtContent>
          <w:r w:rsidR="000C04FB">
            <w:t>13/01/2023</w:t>
          </w:r>
        </w:sdtContent>
      </w:sdt>
      <w:r w:rsidR="00F92226">
        <w:t xml:space="preserve"> </w:t>
      </w:r>
      <w:r>
        <w:fldChar w:fldCharType="end"/>
      </w:r>
    </w:p>
    <w:p w14:paraId="4AA65807" w14:textId="52030E93" w:rsidR="00F92226" w:rsidRDefault="00F92226" w:rsidP="00065BA5"/>
    <w:p w14:paraId="60982114" w14:textId="77777777" w:rsidR="00F92226" w:rsidRDefault="00F92226" w:rsidP="00065BA5">
      <w:pPr>
        <w:sectPr w:rsidR="00F92226" w:rsidSect="00A36D2D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5A52F571" w14:textId="607BD207" w:rsidR="00F92226" w:rsidRDefault="003B48A4" w:rsidP="00065BA5">
      <w:r>
        <w:t>P</w:t>
      </w:r>
      <w:r w:rsidR="00741552">
        <w:t>royecto</w:t>
      </w:r>
      <w:r w:rsidR="00F92226">
        <w:t>:</w:t>
      </w:r>
      <w:r w:rsidR="000C04FB" w:rsidRPr="000C04FB">
        <w:t xml:space="preserve"> Implementación de un robot 5R, con motores de modelismo</w:t>
      </w:r>
      <w:r w:rsidR="000C04FB">
        <w:t xml:space="preserve">. </w:t>
      </w:r>
      <w:r w:rsidR="00F03025" w:rsidRPr="00F03025">
        <w:t xml:space="preserve"> </w:t>
      </w:r>
    </w:p>
    <w:p w14:paraId="68886E5E" w14:textId="5C34354E" w:rsidR="009A26E0" w:rsidRPr="009A26E0" w:rsidRDefault="000C04FB" w:rsidP="009A26E0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Objetivo</w:t>
      </w:r>
      <w:r w:rsidR="00363439">
        <w:rPr>
          <w:b/>
          <w:bCs/>
          <w:i/>
          <w:iCs/>
        </w:rPr>
        <w:t xml:space="preserve"> </w:t>
      </w:r>
    </w:p>
    <w:sdt>
      <w:sdtPr>
        <w:id w:val="-1602181300"/>
        <w:placeholder>
          <w:docPart w:val="01730C99F28A4D0ABF1596E6E6EFAC62"/>
        </w:placeholder>
        <w:text/>
      </w:sdtPr>
      <w:sdtContent>
        <w:p w14:paraId="7D7F5ED2" w14:textId="208AA026" w:rsidR="009A26E0" w:rsidRDefault="00A85795" w:rsidP="00D57E03">
          <w:pPr>
            <w:jc w:val="both"/>
          </w:pPr>
          <w:r w:rsidRPr="00A85795">
            <w:t>Implementar un robot serial de cinco grados de libertad que conforme un banco de pruebas para prácticas de robótica, mediante el desarrollo de una interfase de control.</w:t>
          </w:r>
        </w:p>
      </w:sdtContent>
    </w:sdt>
    <w:sdt>
      <w:sdtPr>
        <w:id w:val="1535148455"/>
        <w:picture/>
      </w:sdtPr>
      <w:sdtContent>
        <w:p w14:paraId="33957B0E" w14:textId="12C14044" w:rsidR="00D57E03" w:rsidRDefault="00D57E03" w:rsidP="00D57E03">
          <w:pPr>
            <w:jc w:val="center"/>
          </w:pPr>
          <w:r>
            <w:rPr>
              <w:noProof/>
            </w:rPr>
            <w:drawing>
              <wp:inline distT="0" distB="0" distL="0" distR="0" wp14:anchorId="0D80A312" wp14:editId="0CE06489">
                <wp:extent cx="2609004" cy="1466850"/>
                <wp:effectExtent l="0" t="0" r="127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2157" cy="147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-1100879745"/>
        <w:placeholder>
          <w:docPart w:val="3B1255A208194AE18EEF91E663F5949A"/>
        </w:placeholder>
      </w:sdtPr>
      <w:sdtContent>
        <w:p w14:paraId="4E1F23B3" w14:textId="6C1406C7" w:rsidR="00BC5D27" w:rsidRPr="00A85795" w:rsidRDefault="00A80AD1" w:rsidP="00A85795">
          <w:pPr>
            <w:jc w:val="center"/>
          </w:pPr>
          <w:r w:rsidRPr="00F71D8A">
            <w:rPr>
              <w:sz w:val="20"/>
              <w:szCs w:val="20"/>
            </w:rPr>
            <w:t>Figura 1:</w:t>
          </w:r>
          <w:r w:rsidR="00A85795">
            <w:rPr>
              <w:sz w:val="20"/>
              <w:szCs w:val="20"/>
            </w:rPr>
            <w:t xml:space="preserve"> Robot 5R</w:t>
          </w:r>
          <w:r w:rsidR="00363439" w:rsidRPr="00F71D8A">
            <w:rPr>
              <w:sz w:val="20"/>
              <w:szCs w:val="20"/>
            </w:rPr>
            <w:t>.</w:t>
          </w:r>
        </w:p>
      </w:sdtContent>
    </w:sdt>
    <w:p w14:paraId="6EDC29AD" w14:textId="77777777" w:rsidR="00A85795" w:rsidRDefault="00A85795" w:rsidP="006A6695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</w:p>
    <w:p w14:paraId="3147BB3F" w14:textId="5953291C" w:rsidR="00A91F14" w:rsidRDefault="00A85795" w:rsidP="006A6695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Configuración e instalación </w:t>
      </w:r>
      <w:r w:rsidR="00400B13">
        <w:rPr>
          <w:b/>
          <w:bCs/>
          <w:i/>
          <w:iCs/>
        </w:rPr>
        <w:t xml:space="preserve"> </w:t>
      </w:r>
    </w:p>
    <w:sdt>
      <w:sdtPr>
        <w:id w:val="113878386"/>
        <w:placeholder>
          <w:docPart w:val="789C938B39E941B8B4DA83262281EF47"/>
        </w:placeholder>
      </w:sdtPr>
      <w:sdtContent>
        <w:p w14:paraId="1E6FD646" w14:textId="6E8B89AA" w:rsidR="00993A1F" w:rsidRDefault="004C22FC" w:rsidP="00A91F14">
          <w:pPr>
            <w:jc w:val="both"/>
          </w:pPr>
          <w:r>
            <w:t>S</w:t>
          </w:r>
          <w:r w:rsidR="00363439">
            <w:t xml:space="preserve">e </w:t>
          </w:r>
          <w:r w:rsidR="00A85795">
            <w:t xml:space="preserve">nos </w:t>
          </w:r>
          <w:r w:rsidR="00993A1F">
            <w:t>proporcionó</w:t>
          </w:r>
          <w:r w:rsidR="00A85795">
            <w:t xml:space="preserve"> </w:t>
          </w:r>
          <w:r w:rsidR="00993A1F">
            <w:t xml:space="preserve">el robot de la figura 1, una </w:t>
          </w:r>
          <w:proofErr w:type="spellStart"/>
          <w:r w:rsidR="00993A1F">
            <w:t>raspberry</w:t>
          </w:r>
          <w:proofErr w:type="spellEnd"/>
          <w:r w:rsidR="00993A1F">
            <w:t xml:space="preserve"> Pi</w:t>
          </w:r>
          <w:r w:rsidR="00687A3E">
            <w:t xml:space="preserve"> 4 </w:t>
          </w:r>
          <w:proofErr w:type="spellStart"/>
          <w:r w:rsidR="00687A3E">
            <w:t>computer</w:t>
          </w:r>
          <w:proofErr w:type="spellEnd"/>
          <w:r w:rsidR="00687A3E">
            <w:t xml:space="preserve"> </w:t>
          </w:r>
          <w:proofErr w:type="spellStart"/>
          <w:r w:rsidR="00687A3E">
            <w:t>model</w:t>
          </w:r>
          <w:proofErr w:type="spellEnd"/>
          <w:r w:rsidR="00687A3E">
            <w:t xml:space="preserve"> B</w:t>
          </w:r>
          <w:r w:rsidR="00993A1F">
            <w:t>, una pantalla y un mouse con teclado para poder realizar las actividades previstas del proyecto</w:t>
          </w:r>
          <w:r w:rsidR="00687A3E">
            <w:t xml:space="preserve"> y el módulo PCA9685</w:t>
          </w:r>
          <w:r w:rsidR="00993A1F">
            <w:t xml:space="preserve">. </w:t>
          </w:r>
        </w:p>
        <w:p w14:paraId="15CF7CEE" w14:textId="77777777" w:rsidR="00993A1F" w:rsidRDefault="00993A1F" w:rsidP="00A91F14">
          <w:pPr>
            <w:jc w:val="both"/>
          </w:pPr>
          <w:r>
            <w:t xml:space="preserve">El profesor nos hizo el favor de instalar la imagen que contenía el sistema operativo Raspbian. </w:t>
          </w:r>
        </w:p>
        <w:p w14:paraId="426BC1A5" w14:textId="618F34B8" w:rsidR="00993A1F" w:rsidRDefault="00993A1F" w:rsidP="00A91F14">
          <w:pPr>
            <w:jc w:val="both"/>
          </w:pPr>
          <w:r>
            <w:t xml:space="preserve">Como se decidió trabajar en Python necesitamos agregar soporte </w:t>
          </w:r>
          <w:proofErr w:type="spellStart"/>
          <w:r>
            <w:t>SMBus</w:t>
          </w:r>
          <w:proofErr w:type="spellEnd"/>
          <w:r>
            <w:t xml:space="preserve"> que incluye I2C. Con ayuda del siguiente código ingresado directo a la terminal se instaló el </w:t>
          </w:r>
          <w:proofErr w:type="spellStart"/>
          <w:r>
            <w:t>SMBus</w:t>
          </w:r>
          <w:proofErr w:type="spellEnd"/>
          <w:r>
            <w:t>:</w:t>
          </w:r>
        </w:p>
        <w:p w14:paraId="1C76F2D4" w14:textId="4C16EE17" w:rsidR="00993A1F" w:rsidRPr="00E276CF" w:rsidRDefault="00993A1F" w:rsidP="00993A1F">
          <w:pPr>
            <w:jc w:val="both"/>
            <w:rPr>
              <w:i/>
              <w:iCs/>
              <w:lang w:val="en-US"/>
            </w:rPr>
          </w:pPr>
          <w:proofErr w:type="spellStart"/>
          <w:r w:rsidRPr="00E276CF">
            <w:rPr>
              <w:i/>
              <w:iCs/>
              <w:lang w:val="en-US"/>
            </w:rPr>
            <w:t>sudo</w:t>
          </w:r>
          <w:proofErr w:type="spellEnd"/>
          <w:r w:rsidRPr="00E276CF">
            <w:rPr>
              <w:i/>
              <w:iCs/>
              <w:lang w:val="en-US"/>
            </w:rPr>
            <w:t xml:space="preserve"> apt-get install python-</w:t>
          </w:r>
          <w:proofErr w:type="spellStart"/>
          <w:r w:rsidRPr="00E276CF">
            <w:rPr>
              <w:i/>
              <w:iCs/>
              <w:lang w:val="en-US"/>
            </w:rPr>
            <w:t>smbus</w:t>
          </w:r>
          <w:proofErr w:type="spellEnd"/>
          <w:r w:rsidRPr="00E276CF">
            <w:rPr>
              <w:i/>
              <w:iCs/>
              <w:lang w:val="en-US"/>
            </w:rPr>
            <w:t>&lt;font&gt;&lt;/font&gt;</w:t>
          </w:r>
        </w:p>
        <w:p w14:paraId="2328089B" w14:textId="1A4E621F" w:rsidR="00993A1F" w:rsidRPr="00E276CF" w:rsidRDefault="00993A1F" w:rsidP="00993A1F">
          <w:pPr>
            <w:jc w:val="both"/>
            <w:rPr>
              <w:i/>
              <w:iCs/>
              <w:lang w:val="en-US"/>
            </w:rPr>
          </w:pPr>
          <w:proofErr w:type="spellStart"/>
          <w:r w:rsidRPr="00E276CF">
            <w:rPr>
              <w:i/>
              <w:iCs/>
              <w:lang w:val="en-US"/>
            </w:rPr>
            <w:t>sudo</w:t>
          </w:r>
          <w:proofErr w:type="spellEnd"/>
          <w:r w:rsidRPr="00E276CF">
            <w:rPr>
              <w:i/>
              <w:iCs/>
              <w:lang w:val="en-US"/>
            </w:rPr>
            <w:t xml:space="preserve"> apt-get install i2c-tools</w:t>
          </w:r>
        </w:p>
        <w:p w14:paraId="5B150E42" w14:textId="05D16966" w:rsidR="00993A1F" w:rsidRDefault="00993A1F" w:rsidP="00A91F14">
          <w:pPr>
            <w:jc w:val="both"/>
          </w:pPr>
          <w:r>
            <w:t xml:space="preserve">Con respecto a Python, utilizamos </w:t>
          </w:r>
          <w:proofErr w:type="spellStart"/>
          <w:r>
            <w:t>Thonny</w:t>
          </w:r>
          <w:proofErr w:type="spellEnd"/>
          <w:r>
            <w:t xml:space="preserve"> que ya venía instalado en el Raspbian. </w:t>
          </w:r>
        </w:p>
        <w:p w14:paraId="7F7CB847" w14:textId="7635499A" w:rsidR="00A91F14" w:rsidRDefault="00097EB0" w:rsidP="00A91F14">
          <w:pPr>
            <w:jc w:val="both"/>
          </w:pPr>
          <w:r>
            <w:t xml:space="preserve">Se conecto de primera instancia un </w:t>
          </w:r>
          <w:r w:rsidR="00687A3E">
            <w:t>Servo</w:t>
          </w:r>
          <w:r>
            <w:t>motor</w:t>
          </w:r>
          <w:r w:rsidR="00687A3E">
            <w:t xml:space="preserve"> del robot modelo MG995</w:t>
          </w:r>
          <w:r>
            <w:t xml:space="preserve"> para empezar</w:t>
          </w:r>
          <w:r w:rsidR="00E276CF">
            <w:t xml:space="preserve"> a</w:t>
          </w:r>
          <w:r>
            <w:t xml:space="preserve"> hacer pruebas</w:t>
          </w:r>
          <w:r w:rsidR="00687A3E">
            <w:t>.</w:t>
          </w:r>
          <w:r>
            <w:t xml:space="preserve"> </w:t>
          </w:r>
          <w:r w:rsidR="00687A3E">
            <w:t>S</w:t>
          </w:r>
          <w:r>
            <w:t>e conect</w:t>
          </w:r>
          <w:r w:rsidR="00E276CF">
            <w:t>ó</w:t>
          </w:r>
          <w:r>
            <w:t xml:space="preserve"> la Rasberry con el PCA9685 como se muestra en la siguiente figura:</w:t>
          </w:r>
        </w:p>
      </w:sdtContent>
    </w:sdt>
    <w:sdt>
      <w:sdtPr>
        <w:id w:val="1006403829"/>
        <w:picture/>
      </w:sdtPr>
      <w:sdtContent>
        <w:p w14:paraId="47616BE0" w14:textId="77777777" w:rsidR="00097EB0" w:rsidRDefault="00097EB0" w:rsidP="00097EB0">
          <w:pPr>
            <w:jc w:val="center"/>
          </w:pPr>
          <w:r>
            <w:rPr>
              <w:noProof/>
            </w:rPr>
            <w:drawing>
              <wp:inline distT="0" distB="0" distL="0" distR="0" wp14:anchorId="7F744929" wp14:editId="5D48D42A">
                <wp:extent cx="2705100" cy="2121449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0598" cy="2133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056738068"/>
        <w:placeholder>
          <w:docPart w:val="702E3B870AC349649AC8CAA96EFAB91B"/>
        </w:placeholder>
      </w:sdtPr>
      <w:sdtContent>
        <w:p w14:paraId="6129E68A" w14:textId="00283DA5" w:rsidR="006115D6" w:rsidRPr="006115D6" w:rsidRDefault="006115D6" w:rsidP="006115D6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2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Conexión de un servomotor</w:t>
          </w:r>
          <w:r w:rsidRPr="00F71D8A">
            <w:rPr>
              <w:sz w:val="20"/>
              <w:szCs w:val="20"/>
            </w:rPr>
            <w:t>.</w:t>
          </w:r>
        </w:p>
      </w:sdtContent>
    </w:sdt>
    <w:p w14:paraId="6E706FD5" w14:textId="77777777" w:rsidR="006115D6" w:rsidRDefault="006115D6" w:rsidP="006115D6">
      <w:pPr>
        <w:jc w:val="both"/>
      </w:pPr>
    </w:p>
    <w:sdt>
      <w:sdtPr>
        <w:rPr>
          <w:i/>
          <w:iCs/>
        </w:rPr>
        <w:id w:val="166980827"/>
        <w:placeholder>
          <w:docPart w:val="1CE707B3BD3B49B5A05E58D5B9AE881B"/>
        </w:placeholder>
      </w:sdtPr>
      <w:sdtEndPr/>
      <w:sdtContent>
        <w:p w14:paraId="08E9C5A6" w14:textId="0884280C" w:rsidR="006115D6" w:rsidRPr="00C87A83" w:rsidRDefault="006115D6" w:rsidP="006115D6">
          <w:pPr>
            <w:jc w:val="both"/>
          </w:pPr>
          <w:r w:rsidRPr="00C87A83">
            <w:t xml:space="preserve">El PCA9685 funciona con el suministro de 3.3V por lo que debe de conectarse tal cual se ve en la imagen, esto para evitar estropear la </w:t>
          </w:r>
          <w:proofErr w:type="spellStart"/>
          <w:r w:rsidRPr="00C87A83">
            <w:t>RasPI</w:t>
          </w:r>
          <w:proofErr w:type="spellEnd"/>
          <w:r w:rsidRPr="00C87A83">
            <w:t xml:space="preserve">. </w:t>
          </w:r>
        </w:p>
        <w:p w14:paraId="1B5B0CF2" w14:textId="77777777" w:rsidR="006115D6" w:rsidRPr="00C87A83" w:rsidRDefault="006115D6" w:rsidP="006115D6">
          <w:pPr>
            <w:jc w:val="both"/>
          </w:pPr>
          <w:r w:rsidRPr="00C87A83">
            <w:t xml:space="preserve">Necesitamos instalar la librería </w:t>
          </w:r>
          <w:proofErr w:type="spellStart"/>
          <w:r w:rsidRPr="00C87A83">
            <w:t>Adafruit_Blinka</w:t>
          </w:r>
          <w:proofErr w:type="spellEnd"/>
          <w:r w:rsidRPr="00C87A83">
            <w:t xml:space="preserve"> para poder controlar los servomotores con Python, para esto se necesita ejecutar desde la terminal el siguiente comando: </w:t>
          </w:r>
        </w:p>
        <w:p w14:paraId="045D59BD" w14:textId="77777777" w:rsidR="006115D6" w:rsidRPr="00687A3E" w:rsidRDefault="006115D6" w:rsidP="006115D6">
          <w:pPr>
            <w:jc w:val="both"/>
            <w:rPr>
              <w:i/>
              <w:iCs/>
              <w:lang w:val="en-US"/>
            </w:rPr>
          </w:pPr>
          <w:proofErr w:type="spellStart"/>
          <w:r w:rsidRPr="00687A3E">
            <w:rPr>
              <w:i/>
              <w:iCs/>
              <w:lang w:val="en-US"/>
            </w:rPr>
            <w:t>sudo</w:t>
          </w:r>
          <w:proofErr w:type="spellEnd"/>
          <w:r w:rsidRPr="00687A3E">
            <w:rPr>
              <w:i/>
              <w:iCs/>
              <w:lang w:val="en-US"/>
            </w:rPr>
            <w:t xml:space="preserve"> pip3 install </w:t>
          </w:r>
          <w:proofErr w:type="spellStart"/>
          <w:r w:rsidRPr="00687A3E">
            <w:rPr>
              <w:i/>
              <w:iCs/>
              <w:lang w:val="en-US"/>
            </w:rPr>
            <w:t>adafruit-circuitpython-servokit</w:t>
          </w:r>
          <w:proofErr w:type="spellEnd"/>
        </w:p>
        <w:p w14:paraId="1E4E2828" w14:textId="4E894AD2" w:rsidR="006115D6" w:rsidRPr="00C87A83" w:rsidRDefault="006115D6" w:rsidP="006115D6">
          <w:pPr>
            <w:jc w:val="both"/>
          </w:pPr>
          <w:r w:rsidRPr="00C87A83">
            <w:t xml:space="preserve">En este punto empezamos a realizar la primera prueba que puede verse en el siguiente código: </w:t>
          </w:r>
        </w:p>
        <w:p w14:paraId="1ED3E13A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 xml:space="preserve">#Prueba 1 del servomotor 0 ubicado en el canal 0 con </w:t>
          </w:r>
          <w:proofErr w:type="spellStart"/>
          <w:r w:rsidRPr="00687A3E">
            <w:rPr>
              <w:i/>
              <w:iCs/>
            </w:rPr>
            <w:t>continuacion</w:t>
          </w:r>
          <w:proofErr w:type="spellEnd"/>
          <w:r w:rsidRPr="00687A3E">
            <w:rPr>
              <w:i/>
              <w:iCs/>
            </w:rPr>
            <w:t xml:space="preserve"> del servo 1 ubicado en el canal 1</w:t>
          </w:r>
        </w:p>
        <w:p w14:paraId="417439C0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import</w:t>
          </w:r>
          <w:proofErr w:type="spellEnd"/>
          <w:r w:rsidRPr="00687A3E">
            <w:rPr>
              <w:i/>
              <w:iCs/>
            </w:rPr>
            <w:t xml:space="preserve"> time </w:t>
          </w:r>
        </w:p>
        <w:p w14:paraId="22D83FC3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from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adafruit_servokit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import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Servokit</w:t>
          </w:r>
          <w:proofErr w:type="spellEnd"/>
          <w:r w:rsidRPr="00687A3E">
            <w:rPr>
              <w:i/>
              <w:iCs/>
            </w:rPr>
            <w:t xml:space="preserve"> #en estas dos </w:t>
          </w:r>
          <w:proofErr w:type="spellStart"/>
          <w:r w:rsidRPr="00687A3E">
            <w:rPr>
              <w:i/>
              <w:iCs/>
            </w:rPr>
            <w:t>lineas</w:t>
          </w:r>
          <w:proofErr w:type="spellEnd"/>
          <w:r w:rsidRPr="00687A3E">
            <w:rPr>
              <w:i/>
              <w:iCs/>
            </w:rPr>
            <w:t xml:space="preserve"> importamos las </w:t>
          </w:r>
          <w:proofErr w:type="spellStart"/>
          <w:r w:rsidRPr="00687A3E">
            <w:rPr>
              <w:i/>
              <w:iCs/>
            </w:rPr>
            <w:t>librerias</w:t>
          </w:r>
          <w:proofErr w:type="spellEnd"/>
          <w:r w:rsidRPr="00687A3E">
            <w:rPr>
              <w:i/>
              <w:iCs/>
            </w:rPr>
            <w:t xml:space="preserve">  </w:t>
          </w:r>
        </w:p>
        <w:p w14:paraId="5D12DA7A" w14:textId="77777777" w:rsidR="00687A3E" w:rsidRPr="00687A3E" w:rsidRDefault="00687A3E" w:rsidP="00687A3E">
          <w:pPr>
            <w:jc w:val="both"/>
            <w:rPr>
              <w:i/>
              <w:iCs/>
            </w:rPr>
          </w:pPr>
        </w:p>
        <w:p w14:paraId="375474D4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lastRenderedPageBreak/>
            <w:t xml:space="preserve">#establecer canales respecto a la cantidad de canales del servo </w:t>
          </w:r>
        </w:p>
        <w:p w14:paraId="3E12C22E" w14:textId="77777777" w:rsidR="00687A3E" w:rsidRPr="00687A3E" w:rsidRDefault="00687A3E" w:rsidP="00687A3E">
          <w:pPr>
            <w:jc w:val="both"/>
            <w:rPr>
              <w:i/>
              <w:iCs/>
              <w:lang w:val="en-US"/>
            </w:rPr>
          </w:pPr>
          <w:r w:rsidRPr="00687A3E">
            <w:rPr>
              <w:i/>
              <w:iCs/>
              <w:lang w:val="en-US"/>
            </w:rPr>
            <w:t xml:space="preserve">#8 para servo </w:t>
          </w:r>
          <w:proofErr w:type="spellStart"/>
          <w:r w:rsidRPr="00687A3E">
            <w:rPr>
              <w:i/>
              <w:iCs/>
              <w:lang w:val="en-US"/>
            </w:rPr>
            <w:t>FeatherWing</w:t>
          </w:r>
          <w:proofErr w:type="spellEnd"/>
          <w:r w:rsidRPr="00687A3E">
            <w:rPr>
              <w:i/>
              <w:iCs/>
              <w:lang w:val="en-US"/>
            </w:rPr>
            <w:t xml:space="preserve"> de 8x12 bit PWM, 16 para </w:t>
          </w:r>
          <w:proofErr w:type="spellStart"/>
          <w:r w:rsidRPr="00687A3E">
            <w:rPr>
              <w:i/>
              <w:iCs/>
              <w:lang w:val="en-US"/>
            </w:rPr>
            <w:t>Sheld</w:t>
          </w:r>
          <w:proofErr w:type="spellEnd"/>
          <w:r w:rsidRPr="00687A3E">
            <w:rPr>
              <w:i/>
              <w:iCs/>
              <w:lang w:val="en-US"/>
            </w:rPr>
            <w:t>/Hat/Bonnet</w:t>
          </w:r>
        </w:p>
        <w:p w14:paraId="345680CF" w14:textId="16F533A9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 xml:space="preserve">kit = </w:t>
          </w:r>
          <w:proofErr w:type="spellStart"/>
          <w:r w:rsidRPr="00687A3E">
            <w:rPr>
              <w:i/>
              <w:iCs/>
            </w:rPr>
            <w:t>Servokit</w:t>
          </w:r>
          <w:proofErr w:type="spellEnd"/>
          <w:r w:rsidRPr="00687A3E">
            <w:rPr>
              <w:i/>
              <w:iCs/>
            </w:rPr>
            <w:t>(</w:t>
          </w:r>
          <w:proofErr w:type="spellStart"/>
          <w:r w:rsidRPr="00687A3E">
            <w:rPr>
              <w:i/>
              <w:iCs/>
            </w:rPr>
            <w:t>channels</w:t>
          </w:r>
          <w:proofErr w:type="spellEnd"/>
          <w:r w:rsidRPr="00687A3E">
            <w:rPr>
              <w:i/>
              <w:iCs/>
            </w:rPr>
            <w:t>=16) #nuestro caso fue de 16</w:t>
          </w:r>
        </w:p>
        <w:p w14:paraId="7598500D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0].angle=180 #mover el servo conectado al canal 0 a 180 grados </w:t>
          </w:r>
        </w:p>
        <w:p w14:paraId="6F43EE2B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1 a toda velocidad hacia adelante</w:t>
          </w:r>
        </w:p>
        <w:p w14:paraId="1C14D3BF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660BFE0E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1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751E5DB6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28FE0E46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0].angle=0 #mover el servo conectado al canal 0 a 0 grados </w:t>
          </w:r>
        </w:p>
        <w:p w14:paraId="04082752" w14:textId="35765059" w:rsidR="006115D6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0 #detiene el servo de rotación continua conectado al canal 1</w:t>
          </w:r>
        </w:p>
        <w:p w14:paraId="4D81EE7C" w14:textId="543E7881" w:rsidR="006115D6" w:rsidRPr="006115D6" w:rsidRDefault="006115D6" w:rsidP="006115D6">
          <w:pPr>
            <w:jc w:val="both"/>
          </w:pPr>
          <w:r>
            <w:t>Una vez verificamos el funcionamiento del código, proseguimos a conectar todos los servos como se puede ver en la figura 3</w:t>
          </w:r>
        </w:p>
      </w:sdtContent>
    </w:sdt>
    <w:sdt>
      <w:sdtPr>
        <w:id w:val="1794638229"/>
        <w:picture/>
      </w:sdtPr>
      <w:sdtContent>
        <w:p w14:paraId="7D1F7FBB" w14:textId="77777777" w:rsidR="006115D6" w:rsidRDefault="006115D6" w:rsidP="006115D6">
          <w:pPr>
            <w:jc w:val="center"/>
          </w:pPr>
          <w:r>
            <w:rPr>
              <w:noProof/>
            </w:rPr>
            <w:drawing>
              <wp:inline distT="0" distB="0" distL="0" distR="0" wp14:anchorId="3C742AC9" wp14:editId="2406DF5C">
                <wp:extent cx="3072465" cy="1799251"/>
                <wp:effectExtent l="0" t="0" r="0" b="0"/>
                <wp:docPr id="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465" cy="1799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696192862"/>
        <w:placeholder>
          <w:docPart w:val="0D04637277674309974C9CB23AF917A1"/>
        </w:placeholder>
      </w:sdtPr>
      <w:sdtContent>
        <w:p w14:paraId="27473C44" w14:textId="1922D5E9" w:rsidR="006115D6" w:rsidRDefault="006115D6" w:rsidP="006115D6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3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Conexión de los servomotores</w:t>
          </w:r>
          <w:r w:rsidRPr="00F71D8A">
            <w:rPr>
              <w:sz w:val="20"/>
              <w:szCs w:val="20"/>
            </w:rPr>
            <w:t>.</w:t>
          </w:r>
        </w:p>
      </w:sdtContent>
    </w:sdt>
    <w:sdt>
      <w:sdtPr>
        <w:id w:val="1493839785"/>
        <w:placeholder>
          <w:docPart w:val="57C56CFB3997451E8AB90EDE84B06F77"/>
        </w:placeholder>
      </w:sdtPr>
      <w:sdtEndPr>
        <w:rPr>
          <w:i/>
          <w:iCs/>
        </w:rPr>
      </w:sdtEndPr>
      <w:sdtContent>
        <w:p w14:paraId="2B11C225" w14:textId="38FCF230" w:rsidR="00546022" w:rsidRDefault="006115D6" w:rsidP="006115D6">
          <w:pPr>
            <w:jc w:val="both"/>
          </w:pPr>
          <w:r>
            <w:t xml:space="preserve">Continuamos con la prueba dos en la que movimos en conjunto todos los servos, también se hizo la prueba de moverlo uno a uno, pero finalmente se </w:t>
          </w:r>
          <w:r w:rsidR="00546022">
            <w:t xml:space="preserve">dejó como en el siguiente código: </w:t>
          </w:r>
        </w:p>
        <w:p w14:paraId="67069547" w14:textId="3368218D" w:rsidR="00687A3E" w:rsidRPr="00687A3E" w:rsidRDefault="00687A3E" w:rsidP="00687A3E">
          <w:pPr>
            <w:jc w:val="both"/>
            <w:rPr>
              <w:i/>
              <w:iCs/>
            </w:rPr>
          </w:pPr>
          <w:r>
            <w:rPr>
              <w:i/>
              <w:iCs/>
            </w:rPr>
            <w:t>#Pru</w:t>
          </w:r>
          <w:r w:rsidRPr="00687A3E">
            <w:rPr>
              <w:i/>
              <w:iCs/>
            </w:rPr>
            <w:t xml:space="preserve">eba 2 </w:t>
          </w:r>
          <w:proofErr w:type="spellStart"/>
          <w:r w:rsidRPr="00687A3E">
            <w:rPr>
              <w:i/>
              <w:iCs/>
            </w:rPr>
            <w:t>conexion</w:t>
          </w:r>
          <w:proofErr w:type="spellEnd"/>
          <w:r w:rsidRPr="00687A3E">
            <w:rPr>
              <w:i/>
              <w:iCs/>
            </w:rPr>
            <w:t xml:space="preserve"> de todos los servomotores </w:t>
          </w:r>
        </w:p>
        <w:p w14:paraId="0299B5F0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import</w:t>
          </w:r>
          <w:proofErr w:type="spellEnd"/>
          <w:r w:rsidRPr="00687A3E">
            <w:rPr>
              <w:i/>
              <w:iCs/>
            </w:rPr>
            <w:t xml:space="preserve"> time </w:t>
          </w:r>
        </w:p>
        <w:p w14:paraId="46F85811" w14:textId="310F9E59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from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adafruit_servokit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import</w:t>
          </w:r>
          <w:proofErr w:type="spellEnd"/>
          <w:r w:rsidRPr="00687A3E">
            <w:rPr>
              <w:i/>
              <w:iCs/>
            </w:rPr>
            <w:t xml:space="preserve"> </w:t>
          </w:r>
          <w:proofErr w:type="spellStart"/>
          <w:r w:rsidRPr="00687A3E">
            <w:rPr>
              <w:i/>
              <w:iCs/>
            </w:rPr>
            <w:t>Servokit</w:t>
          </w:r>
          <w:proofErr w:type="spellEnd"/>
          <w:r w:rsidRPr="00687A3E">
            <w:rPr>
              <w:i/>
              <w:iCs/>
            </w:rPr>
            <w:t xml:space="preserve"> #en estas dos </w:t>
          </w:r>
          <w:proofErr w:type="spellStart"/>
          <w:r w:rsidRPr="00687A3E">
            <w:rPr>
              <w:i/>
              <w:iCs/>
            </w:rPr>
            <w:t>lineas</w:t>
          </w:r>
          <w:proofErr w:type="spellEnd"/>
          <w:r w:rsidRPr="00687A3E">
            <w:rPr>
              <w:i/>
              <w:iCs/>
            </w:rPr>
            <w:t xml:space="preserve"> importamos las </w:t>
          </w:r>
          <w:proofErr w:type="spellStart"/>
          <w:r w:rsidRPr="00687A3E">
            <w:rPr>
              <w:i/>
              <w:iCs/>
            </w:rPr>
            <w:t>librerias</w:t>
          </w:r>
          <w:proofErr w:type="spellEnd"/>
          <w:r w:rsidRPr="00687A3E">
            <w:rPr>
              <w:i/>
              <w:iCs/>
            </w:rPr>
            <w:t xml:space="preserve"> </w:t>
          </w:r>
        </w:p>
        <w:p w14:paraId="40576AD4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 xml:space="preserve">#establecer canales respecto a la cantidad de canales del servo </w:t>
          </w:r>
        </w:p>
        <w:p w14:paraId="74AA1B02" w14:textId="77777777" w:rsidR="00687A3E" w:rsidRPr="00687A3E" w:rsidRDefault="00687A3E" w:rsidP="00687A3E">
          <w:pPr>
            <w:jc w:val="both"/>
            <w:rPr>
              <w:i/>
              <w:iCs/>
              <w:lang w:val="en-US"/>
            </w:rPr>
          </w:pPr>
          <w:r w:rsidRPr="00687A3E">
            <w:rPr>
              <w:i/>
              <w:iCs/>
              <w:lang w:val="en-US"/>
            </w:rPr>
            <w:t xml:space="preserve">#8 para servo </w:t>
          </w:r>
          <w:proofErr w:type="spellStart"/>
          <w:r w:rsidRPr="00687A3E">
            <w:rPr>
              <w:i/>
              <w:iCs/>
              <w:lang w:val="en-US"/>
            </w:rPr>
            <w:t>FeatherWing</w:t>
          </w:r>
          <w:proofErr w:type="spellEnd"/>
          <w:r w:rsidRPr="00687A3E">
            <w:rPr>
              <w:i/>
              <w:iCs/>
              <w:lang w:val="en-US"/>
            </w:rPr>
            <w:t xml:space="preserve"> de 8x12 bit PWM, 16 para </w:t>
          </w:r>
          <w:proofErr w:type="spellStart"/>
          <w:r w:rsidRPr="00687A3E">
            <w:rPr>
              <w:i/>
              <w:iCs/>
              <w:lang w:val="en-US"/>
            </w:rPr>
            <w:t>Sheld</w:t>
          </w:r>
          <w:proofErr w:type="spellEnd"/>
          <w:r w:rsidRPr="00687A3E">
            <w:rPr>
              <w:i/>
              <w:iCs/>
              <w:lang w:val="en-US"/>
            </w:rPr>
            <w:t>/Hat/Bonnet</w:t>
          </w:r>
        </w:p>
        <w:p w14:paraId="3A9AC45A" w14:textId="3F3A987F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 xml:space="preserve">kit = </w:t>
          </w:r>
          <w:proofErr w:type="spellStart"/>
          <w:r w:rsidRPr="00687A3E">
            <w:rPr>
              <w:i/>
              <w:iCs/>
            </w:rPr>
            <w:t>Servokit</w:t>
          </w:r>
          <w:proofErr w:type="spellEnd"/>
          <w:r w:rsidRPr="00687A3E">
            <w:rPr>
              <w:i/>
              <w:iCs/>
            </w:rPr>
            <w:t>(</w:t>
          </w:r>
          <w:proofErr w:type="spellStart"/>
          <w:r w:rsidRPr="00687A3E">
            <w:rPr>
              <w:i/>
              <w:iCs/>
            </w:rPr>
            <w:t>channels</w:t>
          </w:r>
          <w:proofErr w:type="spellEnd"/>
          <w:r w:rsidRPr="00687A3E">
            <w:rPr>
              <w:i/>
              <w:iCs/>
            </w:rPr>
            <w:t>=16)</w:t>
          </w:r>
        </w:p>
        <w:p w14:paraId="5E6B880F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>#servo1</w:t>
          </w:r>
        </w:p>
        <w:p w14:paraId="5E4F9FB5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0].angle=0 #mover el servo conectado al canal 0 a 0 grados </w:t>
          </w:r>
        </w:p>
        <w:p w14:paraId="2FAED10D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1 a toda velocidad hacia adelante</w:t>
          </w:r>
        </w:p>
        <w:p w14:paraId="6096A195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0DC1C45F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1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5D9731EC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0C631A88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0].angle=0 #mover el servo conectado al canal 0 a 0 grados </w:t>
          </w:r>
        </w:p>
        <w:p w14:paraId="2937DD42" w14:textId="45F903A6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0 #detiene el servo de rotación continua conectado al canal 1 </w:t>
          </w:r>
        </w:p>
        <w:p w14:paraId="5F2FF5E1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>#servo2</w:t>
          </w:r>
        </w:p>
        <w:p w14:paraId="4DF8AED3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2].angle=0 #mover el servo conectado al canal 2 a 0 grados </w:t>
          </w:r>
        </w:p>
        <w:p w14:paraId="5857B8AE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1 a toda velocidad hacia adelante</w:t>
          </w:r>
        </w:p>
        <w:p w14:paraId="3854D7DC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29E9D4EF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1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0A9AAFA4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lastRenderedPageBreak/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6B50DFBF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2].angle=0 #mover el servo conectado al canal 2 a 0 grados </w:t>
          </w:r>
        </w:p>
        <w:p w14:paraId="7CA587B4" w14:textId="7D0DC40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1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0 #detiene el servo de rotación continua conectado al canal 1 </w:t>
          </w:r>
        </w:p>
        <w:p w14:paraId="7553FD06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>#servo4</w:t>
          </w:r>
        </w:p>
        <w:p w14:paraId="321EBA1B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3].angle=90 #mover el servo conectado al canal 3 a 90 grados </w:t>
          </w:r>
        </w:p>
        <w:p w14:paraId="5FD65913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2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2 a toda velocidad hacia adelante</w:t>
          </w:r>
        </w:p>
        <w:p w14:paraId="3D2421BE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2E2F48D2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2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2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67096F1D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6FF888AB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3].angle=0 #mover el servo conectado al canal 3 a 0 grados </w:t>
          </w:r>
        </w:p>
        <w:p w14:paraId="11275897" w14:textId="1A8EB123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2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0 #detiene el servo de rotación continua conectado al canal 2 </w:t>
          </w:r>
        </w:p>
        <w:p w14:paraId="2D7E5F24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>#servo5</w:t>
          </w:r>
        </w:p>
        <w:p w14:paraId="6414AA17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4].angle=90 #mover el servo conectado al canal 4 a 90 grados </w:t>
          </w:r>
        </w:p>
        <w:p w14:paraId="07CE0F2C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3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3 a toda velocidad hacia adelante</w:t>
          </w:r>
        </w:p>
        <w:p w14:paraId="0728C429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41F9FCB6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3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3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2E60A537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4CAEF351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4].angle=0 #mover el servo conectado al canal 4 a 0 grados </w:t>
          </w:r>
        </w:p>
        <w:p w14:paraId="5282CD23" w14:textId="142640C0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3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0 #detiene el servo de rotación continua conectado al canal 3 </w:t>
          </w:r>
        </w:p>
        <w:p w14:paraId="7F048DA7" w14:textId="77777777" w:rsidR="00687A3E" w:rsidRPr="00687A3E" w:rsidRDefault="00687A3E" w:rsidP="00687A3E">
          <w:pPr>
            <w:jc w:val="both"/>
            <w:rPr>
              <w:i/>
              <w:iCs/>
            </w:rPr>
          </w:pPr>
          <w:r w:rsidRPr="00687A3E">
            <w:rPr>
              <w:i/>
              <w:iCs/>
            </w:rPr>
            <w:t>#servo6</w:t>
          </w:r>
        </w:p>
        <w:p w14:paraId="6CBB4CFB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5].angle=90 #mover el servo conectado al canal 5 a 90 grados </w:t>
          </w:r>
        </w:p>
        <w:p w14:paraId="68852933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4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1 #iniciar el servo de rotación continua conectado al canal 4 a toda velocidad hacia adelante</w:t>
          </w:r>
        </w:p>
        <w:p w14:paraId="578A78A5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 xml:space="preserve">(1) #tiempo de espera </w:t>
          </w:r>
        </w:p>
        <w:p w14:paraId="76433A17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4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 xml:space="preserve">=-1 #iniciar el servo de rotación continua conectado al canal 4 a toda velocidad hacia </w:t>
          </w:r>
          <w:proofErr w:type="spellStart"/>
          <w:r w:rsidRPr="00687A3E">
            <w:rPr>
              <w:i/>
              <w:iCs/>
            </w:rPr>
            <w:t>atras</w:t>
          </w:r>
          <w:proofErr w:type="spellEnd"/>
        </w:p>
        <w:p w14:paraId="0C1870A1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time.sleep</w:t>
          </w:r>
          <w:proofErr w:type="spellEnd"/>
          <w:r w:rsidRPr="00687A3E">
            <w:rPr>
              <w:i/>
              <w:iCs/>
            </w:rPr>
            <w:t>(1)</w:t>
          </w:r>
        </w:p>
        <w:p w14:paraId="20A59619" w14:textId="77777777" w:rsidR="00687A3E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servo</w:t>
          </w:r>
          <w:proofErr w:type="spellEnd"/>
          <w:r w:rsidRPr="00687A3E">
            <w:rPr>
              <w:i/>
              <w:iCs/>
            </w:rPr>
            <w:t xml:space="preserve">[5].angle=0 #mover el servo conectado al canal 5 a 0 grados </w:t>
          </w:r>
        </w:p>
        <w:p w14:paraId="749649DC" w14:textId="0B7C0D1C" w:rsidR="00546022" w:rsidRPr="00687A3E" w:rsidRDefault="00687A3E" w:rsidP="00687A3E">
          <w:pPr>
            <w:jc w:val="both"/>
            <w:rPr>
              <w:i/>
              <w:iCs/>
            </w:rPr>
          </w:pPr>
          <w:proofErr w:type="spellStart"/>
          <w:r w:rsidRPr="00687A3E">
            <w:rPr>
              <w:i/>
              <w:iCs/>
            </w:rPr>
            <w:t>kit.continuous_servo</w:t>
          </w:r>
          <w:proofErr w:type="spellEnd"/>
          <w:r w:rsidRPr="00687A3E">
            <w:rPr>
              <w:i/>
              <w:iCs/>
            </w:rPr>
            <w:t>[4].</w:t>
          </w:r>
          <w:proofErr w:type="spellStart"/>
          <w:r w:rsidRPr="00687A3E">
            <w:rPr>
              <w:i/>
              <w:iCs/>
            </w:rPr>
            <w:t>throttle</w:t>
          </w:r>
          <w:proofErr w:type="spellEnd"/>
          <w:r w:rsidRPr="00687A3E">
            <w:rPr>
              <w:i/>
              <w:iCs/>
            </w:rPr>
            <w:t>=0 #detiene el servo de rotación continua conectado al canal 4</w:t>
          </w:r>
        </w:p>
        <w:p w14:paraId="15B9275D" w14:textId="330F36BE" w:rsidR="006115D6" w:rsidRPr="006115D6" w:rsidRDefault="00546022" w:rsidP="006115D6">
          <w:pPr>
            <w:jc w:val="both"/>
          </w:pPr>
          <w:r>
            <w:t xml:space="preserve">Una vez verificamos el funcionamiento de los motores, nos percatamos que el robot estaba mal armado y la </w:t>
          </w:r>
          <w:r w:rsidR="00C87A83">
            <w:t>posición</w:t>
          </w:r>
          <w:r>
            <w:t xml:space="preserve"> 0 de nuestros motores no correspondía con la </w:t>
          </w:r>
          <w:r w:rsidR="00C87A83">
            <w:t>posición</w:t>
          </w:r>
          <w:r>
            <w:t xml:space="preserve"> 0 de las piezas, por lo que se prosiguió a corregir este error. </w:t>
          </w:r>
        </w:p>
      </w:sdtContent>
    </w:sdt>
    <w:sdt>
      <w:sdtPr>
        <w:id w:val="1545642272"/>
        <w:picture/>
      </w:sdtPr>
      <w:sdtContent>
        <w:p w14:paraId="548196A7" w14:textId="77777777" w:rsidR="00546022" w:rsidRDefault="00546022" w:rsidP="00546022">
          <w:pPr>
            <w:jc w:val="center"/>
          </w:pPr>
          <w:r>
            <w:rPr>
              <w:noProof/>
            </w:rPr>
            <w:drawing>
              <wp:inline distT="0" distB="0" distL="0" distR="0" wp14:anchorId="0A7D62B5" wp14:editId="770ECBAB">
                <wp:extent cx="2933700" cy="2933700"/>
                <wp:effectExtent l="0" t="0" r="0" b="0"/>
                <wp:docPr id="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3" cy="29337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-247885217"/>
        <w:placeholder>
          <w:docPart w:val="E7CEB7FA660B474E8ABDBD87CEE922BC"/>
        </w:placeholder>
      </w:sdtPr>
      <w:sdtContent>
        <w:p w14:paraId="4E90CBFB" w14:textId="66B41B37" w:rsidR="00546022" w:rsidRDefault="00546022" w:rsidP="00546022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4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Corrección de las piezas del motor</w:t>
          </w:r>
          <w:r w:rsidRPr="00F71D8A">
            <w:rPr>
              <w:sz w:val="20"/>
              <w:szCs w:val="20"/>
            </w:rPr>
            <w:t>.</w:t>
          </w:r>
        </w:p>
      </w:sdtContent>
    </w:sdt>
    <w:sdt>
      <w:sdtPr>
        <w:id w:val="-1369983998"/>
        <w:picture/>
      </w:sdtPr>
      <w:sdtContent>
        <w:p w14:paraId="0AE23B7C" w14:textId="77777777" w:rsidR="00227A3A" w:rsidRDefault="00227A3A" w:rsidP="00227A3A">
          <w:pPr>
            <w:jc w:val="center"/>
          </w:pPr>
          <w:r>
            <w:rPr>
              <w:noProof/>
            </w:rPr>
            <w:drawing>
              <wp:inline distT="0" distB="0" distL="0" distR="0" wp14:anchorId="2410AE9C" wp14:editId="67D3643B">
                <wp:extent cx="2724150" cy="272415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3" cy="2724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55186728"/>
        <w:placeholder>
          <w:docPart w:val="B2969FD046924477801EA85BF2CDDA06"/>
        </w:placeholder>
      </w:sdtPr>
      <w:sdtContent>
        <w:p w14:paraId="5F0360FC" w14:textId="2C18320A" w:rsidR="00227A3A" w:rsidRDefault="00227A3A" w:rsidP="00227A3A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5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Robot en posición 0</w:t>
          </w:r>
          <w:r w:rsidRPr="00F71D8A">
            <w:rPr>
              <w:sz w:val="20"/>
              <w:szCs w:val="20"/>
            </w:rPr>
            <w:t>.</w:t>
          </w:r>
        </w:p>
      </w:sdtContent>
    </w:sdt>
    <w:p w14:paraId="08A44AD7" w14:textId="77777777" w:rsidR="00227A3A" w:rsidRDefault="00227A3A" w:rsidP="00546022">
      <w:pPr>
        <w:jc w:val="both"/>
      </w:pPr>
    </w:p>
    <w:sdt>
      <w:sdtPr>
        <w:id w:val="-697855342"/>
        <w:placeholder>
          <w:docPart w:val="037EA279486D47109CA258A5322E5493"/>
        </w:placeholder>
      </w:sdtPr>
      <w:sdtEndPr>
        <w:rPr>
          <w:i/>
          <w:iCs/>
        </w:rPr>
      </w:sdtEndPr>
      <w:sdtContent>
        <w:p w14:paraId="275D67FA" w14:textId="555DC03A" w:rsidR="00546022" w:rsidRDefault="00546022" w:rsidP="00546022">
          <w:pPr>
            <w:jc w:val="both"/>
          </w:pPr>
          <w:r>
            <w:t xml:space="preserve">Continuamos con la prueba tres como en el siguiente código: </w:t>
          </w:r>
        </w:p>
        <w:p w14:paraId="34B3E3E5" w14:textId="77777777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 xml:space="preserve">#Prueba 3 </w:t>
          </w:r>
          <w:proofErr w:type="spellStart"/>
          <w:r w:rsidRPr="00227A3A">
            <w:rPr>
              <w:i/>
              <w:iCs/>
            </w:rPr>
            <w:t>conexion</w:t>
          </w:r>
          <w:proofErr w:type="spellEnd"/>
          <w:r w:rsidRPr="00227A3A">
            <w:rPr>
              <w:i/>
              <w:iCs/>
            </w:rPr>
            <w:t xml:space="preserve"> de todos los servomotores sin retrocesos</w:t>
          </w:r>
        </w:p>
        <w:p w14:paraId="743A9CDC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>from time import *</w:t>
          </w:r>
        </w:p>
        <w:p w14:paraId="347B22C6" w14:textId="42F317FA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 xml:space="preserve">from </w:t>
          </w:r>
          <w:proofErr w:type="spellStart"/>
          <w:r w:rsidRPr="00227A3A">
            <w:rPr>
              <w:i/>
              <w:iCs/>
              <w:lang w:val="en-US"/>
            </w:rPr>
            <w:t>adafruit_servokit</w:t>
          </w:r>
          <w:proofErr w:type="spellEnd"/>
          <w:r w:rsidRPr="00227A3A">
            <w:rPr>
              <w:i/>
              <w:iCs/>
              <w:lang w:val="en-US"/>
            </w:rPr>
            <w:t xml:space="preserve"> import </w:t>
          </w:r>
          <w:proofErr w:type="spellStart"/>
          <w:r w:rsidRPr="00227A3A">
            <w:rPr>
              <w:i/>
              <w:iCs/>
              <w:lang w:val="en-US"/>
            </w:rPr>
            <w:t>Servokit</w:t>
          </w:r>
          <w:proofErr w:type="spellEnd"/>
          <w:r w:rsidRPr="00227A3A">
            <w:rPr>
              <w:i/>
              <w:iCs/>
              <w:lang w:val="en-US"/>
            </w:rPr>
            <w:t xml:space="preserve"> #en </w:t>
          </w:r>
          <w:proofErr w:type="spellStart"/>
          <w:r w:rsidRPr="00227A3A">
            <w:rPr>
              <w:i/>
              <w:iCs/>
              <w:lang w:val="en-US"/>
            </w:rPr>
            <w:t>estas</w:t>
          </w:r>
          <w:proofErr w:type="spellEnd"/>
          <w:r w:rsidRPr="00227A3A">
            <w:rPr>
              <w:i/>
              <w:iCs/>
              <w:lang w:val="en-US"/>
            </w:rPr>
            <w:t xml:space="preserve"> dos </w:t>
          </w:r>
          <w:proofErr w:type="spellStart"/>
          <w:r w:rsidRPr="00227A3A">
            <w:rPr>
              <w:i/>
              <w:iCs/>
              <w:lang w:val="en-US"/>
            </w:rPr>
            <w:t>lineas</w:t>
          </w:r>
          <w:proofErr w:type="spellEnd"/>
          <w:r w:rsidRPr="00227A3A">
            <w:rPr>
              <w:i/>
              <w:iCs/>
              <w:lang w:val="en-US"/>
            </w:rPr>
            <w:t xml:space="preserve"> </w:t>
          </w:r>
          <w:proofErr w:type="spellStart"/>
          <w:r w:rsidRPr="00227A3A">
            <w:rPr>
              <w:i/>
              <w:iCs/>
              <w:lang w:val="en-US"/>
            </w:rPr>
            <w:t>importamos</w:t>
          </w:r>
          <w:proofErr w:type="spellEnd"/>
          <w:r w:rsidRPr="00227A3A">
            <w:rPr>
              <w:i/>
              <w:iCs/>
              <w:lang w:val="en-US"/>
            </w:rPr>
            <w:t xml:space="preserve"> </w:t>
          </w:r>
        </w:p>
        <w:p w14:paraId="72F1E7A2" w14:textId="77777777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 xml:space="preserve">#establecer canales respecto a la cantidad de canales del servo </w:t>
          </w:r>
        </w:p>
        <w:p w14:paraId="45502CA9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 xml:space="preserve">#8 para servo </w:t>
          </w:r>
          <w:proofErr w:type="spellStart"/>
          <w:r w:rsidRPr="00227A3A">
            <w:rPr>
              <w:i/>
              <w:iCs/>
              <w:lang w:val="en-US"/>
            </w:rPr>
            <w:t>FeatherWing</w:t>
          </w:r>
          <w:proofErr w:type="spellEnd"/>
          <w:r w:rsidRPr="00227A3A">
            <w:rPr>
              <w:i/>
              <w:iCs/>
              <w:lang w:val="en-US"/>
            </w:rPr>
            <w:t xml:space="preserve"> de 8x12 bit PWM, 16 </w:t>
          </w:r>
          <w:proofErr w:type="spellStart"/>
          <w:r w:rsidRPr="00227A3A">
            <w:rPr>
              <w:i/>
              <w:iCs/>
              <w:lang w:val="en-US"/>
            </w:rPr>
            <w:t>pata</w:t>
          </w:r>
          <w:proofErr w:type="spellEnd"/>
          <w:r w:rsidRPr="00227A3A">
            <w:rPr>
              <w:i/>
              <w:iCs/>
              <w:lang w:val="en-US"/>
            </w:rPr>
            <w:t xml:space="preserve"> </w:t>
          </w:r>
          <w:proofErr w:type="spellStart"/>
          <w:r w:rsidRPr="00227A3A">
            <w:rPr>
              <w:i/>
              <w:iCs/>
              <w:lang w:val="en-US"/>
            </w:rPr>
            <w:t>Sheld</w:t>
          </w:r>
          <w:proofErr w:type="spellEnd"/>
          <w:r w:rsidRPr="00227A3A">
            <w:rPr>
              <w:i/>
              <w:iCs/>
              <w:lang w:val="en-US"/>
            </w:rPr>
            <w:t>/Hat/Bonnet</w:t>
          </w:r>
        </w:p>
        <w:p w14:paraId="1167479D" w14:textId="1F881750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 xml:space="preserve">kit = </w:t>
          </w:r>
          <w:proofErr w:type="spellStart"/>
          <w:r w:rsidRPr="00227A3A">
            <w:rPr>
              <w:i/>
              <w:iCs/>
            </w:rPr>
            <w:t>Servokit</w:t>
          </w:r>
          <w:proofErr w:type="spellEnd"/>
          <w:r w:rsidRPr="00227A3A">
            <w:rPr>
              <w:i/>
              <w:iCs/>
            </w:rPr>
            <w:t>(</w:t>
          </w:r>
          <w:proofErr w:type="spellStart"/>
          <w:r w:rsidRPr="00227A3A">
            <w:rPr>
              <w:i/>
              <w:iCs/>
            </w:rPr>
            <w:t>channels</w:t>
          </w:r>
          <w:proofErr w:type="spellEnd"/>
          <w:r w:rsidRPr="00227A3A">
            <w:rPr>
              <w:i/>
              <w:iCs/>
            </w:rPr>
            <w:t>=16)</w:t>
          </w:r>
        </w:p>
        <w:p w14:paraId="4233012A" w14:textId="77777777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 xml:space="preserve">#Se colocan los </w:t>
          </w:r>
          <w:proofErr w:type="spellStart"/>
          <w:r w:rsidRPr="00227A3A">
            <w:rPr>
              <w:i/>
              <w:iCs/>
            </w:rPr>
            <w:t>angulos</w:t>
          </w:r>
          <w:proofErr w:type="spellEnd"/>
          <w:r w:rsidRPr="00227A3A">
            <w:rPr>
              <w:i/>
              <w:iCs/>
            </w:rPr>
            <w:t xml:space="preserve"> iniciales de todos los servos </w:t>
          </w:r>
        </w:p>
        <w:p w14:paraId="39C08BC3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0].angle=0 #servo conectado al canal 0 a 0 grados </w:t>
          </w:r>
        </w:p>
        <w:p w14:paraId="2ABE9A13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1].angle=0 #servo conectado al canal 1 a 0 grados </w:t>
          </w:r>
        </w:p>
        <w:p w14:paraId="6D298365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2].angle=0 #servo conectado al canal 2 a 0 grados </w:t>
          </w:r>
        </w:p>
        <w:p w14:paraId="6CA2B83E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3].angle=0 #servo conectado al canal 3 a 0 grados </w:t>
          </w:r>
        </w:p>
        <w:p w14:paraId="75A75906" w14:textId="25CC2814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4].angle=0 #servo conectado al canal 4 a 0 grados </w:t>
          </w:r>
        </w:p>
        <w:p w14:paraId="300F2A60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def</w:t>
          </w:r>
          <w:proofErr w:type="spellEnd"/>
          <w:r w:rsidRPr="00227A3A">
            <w:rPr>
              <w:i/>
              <w:iCs/>
            </w:rPr>
            <w:t xml:space="preserve"> servo1():</w:t>
          </w:r>
        </w:p>
        <w:p w14:paraId="404FA1A4" w14:textId="3BB79DD1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0].angle=0 #servo1 conectado en el canal 0 se posiciona a 0 grados </w:t>
          </w:r>
        </w:p>
        <w:p w14:paraId="49F8D67C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def</w:t>
          </w:r>
          <w:proofErr w:type="spellEnd"/>
          <w:r w:rsidRPr="00227A3A">
            <w:rPr>
              <w:i/>
              <w:iCs/>
            </w:rPr>
            <w:t xml:space="preserve"> servo2():</w:t>
          </w:r>
        </w:p>
        <w:p w14:paraId="170092F9" w14:textId="242A46F6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1].angle=90 #servo2 conectado en el canal 1 se posiciona a 90 grados </w:t>
          </w:r>
        </w:p>
        <w:p w14:paraId="0C1311C2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def</w:t>
          </w:r>
          <w:proofErr w:type="spellEnd"/>
          <w:r w:rsidRPr="00227A3A">
            <w:rPr>
              <w:i/>
              <w:iCs/>
            </w:rPr>
            <w:t xml:space="preserve"> servo4():</w:t>
          </w:r>
        </w:p>
        <w:p w14:paraId="6A6C08F3" w14:textId="0E2E275B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2].angle=0 #servo4 conectado en el canal 2 se posiciona a 0 grados </w:t>
          </w:r>
        </w:p>
        <w:p w14:paraId="4DA0339C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def</w:t>
          </w:r>
          <w:proofErr w:type="spellEnd"/>
          <w:r w:rsidRPr="00227A3A">
            <w:rPr>
              <w:i/>
              <w:iCs/>
            </w:rPr>
            <w:t xml:space="preserve"> servo5():</w:t>
          </w:r>
        </w:p>
        <w:p w14:paraId="1D0CB37F" w14:textId="1BA88C07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3].angle=0 #servo5 conectado en el canal 3 se posiciona a 0 grados </w:t>
          </w:r>
        </w:p>
        <w:p w14:paraId="0B4EDC77" w14:textId="77777777" w:rsidR="00227A3A" w:rsidRPr="00227A3A" w:rsidRDefault="00227A3A" w:rsidP="00227A3A">
          <w:pPr>
            <w:jc w:val="both"/>
            <w:rPr>
              <w:i/>
              <w:iCs/>
            </w:rPr>
          </w:pPr>
          <w:proofErr w:type="spellStart"/>
          <w:r w:rsidRPr="00227A3A">
            <w:rPr>
              <w:i/>
              <w:iCs/>
            </w:rPr>
            <w:t>def</w:t>
          </w:r>
          <w:proofErr w:type="spellEnd"/>
          <w:r w:rsidRPr="00227A3A">
            <w:rPr>
              <w:i/>
              <w:iCs/>
            </w:rPr>
            <w:t xml:space="preserve"> servo6():</w:t>
          </w:r>
        </w:p>
        <w:p w14:paraId="3D60F76C" w14:textId="2C10A456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kit.servo</w:t>
          </w:r>
          <w:proofErr w:type="spellEnd"/>
          <w:r w:rsidRPr="00227A3A">
            <w:rPr>
              <w:i/>
              <w:iCs/>
            </w:rPr>
            <w:t xml:space="preserve">[4].angle=0 #servo6 conectado en el canal 4 se posiciona a 0 grados </w:t>
          </w:r>
        </w:p>
        <w:p w14:paraId="4C00C6C5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 xml:space="preserve">#Se </w:t>
          </w:r>
          <w:proofErr w:type="spellStart"/>
          <w:r w:rsidRPr="00227A3A">
            <w:rPr>
              <w:i/>
              <w:iCs/>
              <w:lang w:val="en-US"/>
            </w:rPr>
            <w:t>crea</w:t>
          </w:r>
          <w:proofErr w:type="spellEnd"/>
          <w:r w:rsidRPr="00227A3A">
            <w:rPr>
              <w:i/>
              <w:iCs/>
              <w:lang w:val="en-US"/>
            </w:rPr>
            <w:t xml:space="preserve"> un </w:t>
          </w:r>
          <w:proofErr w:type="spellStart"/>
          <w:r w:rsidRPr="00227A3A">
            <w:rPr>
              <w:i/>
              <w:iCs/>
              <w:lang w:val="en-US"/>
            </w:rPr>
            <w:t>bucle</w:t>
          </w:r>
          <w:proofErr w:type="spellEnd"/>
          <w:r w:rsidRPr="00227A3A">
            <w:rPr>
              <w:i/>
              <w:iCs/>
              <w:lang w:val="en-US"/>
            </w:rPr>
            <w:t xml:space="preserve"> </w:t>
          </w:r>
        </w:p>
        <w:p w14:paraId="54D659EB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>while True:</w:t>
          </w:r>
        </w:p>
        <w:p w14:paraId="3E446ADB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ervo1()</w:t>
          </w:r>
        </w:p>
        <w:p w14:paraId="61C42F45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leep(0.5)</w:t>
          </w:r>
        </w:p>
        <w:p w14:paraId="3E56507E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ervo2()</w:t>
          </w:r>
        </w:p>
        <w:p w14:paraId="105AD73B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leep(0.5)</w:t>
          </w:r>
        </w:p>
        <w:p w14:paraId="07FFA3AA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ervo4()</w:t>
          </w:r>
        </w:p>
        <w:p w14:paraId="75367131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leep(0.5)</w:t>
          </w:r>
        </w:p>
        <w:p w14:paraId="44A16D18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ervo5()</w:t>
          </w:r>
        </w:p>
        <w:p w14:paraId="7FE31B24" w14:textId="77777777" w:rsidR="00227A3A" w:rsidRPr="00227A3A" w:rsidRDefault="00227A3A" w:rsidP="00227A3A">
          <w:pPr>
            <w:jc w:val="both"/>
            <w:rPr>
              <w:i/>
              <w:iCs/>
              <w:lang w:val="en-US"/>
            </w:rPr>
          </w:pPr>
          <w:r w:rsidRPr="00227A3A">
            <w:rPr>
              <w:i/>
              <w:iCs/>
              <w:lang w:val="en-US"/>
            </w:rPr>
            <w:tab/>
            <w:t>sleep(0.5)</w:t>
          </w:r>
        </w:p>
        <w:p w14:paraId="469523B9" w14:textId="77777777" w:rsidR="00227A3A" w:rsidRPr="00227A3A" w:rsidRDefault="00227A3A" w:rsidP="00227A3A">
          <w:pPr>
            <w:jc w:val="both"/>
            <w:rPr>
              <w:i/>
              <w:iCs/>
            </w:rPr>
          </w:pPr>
          <w:r w:rsidRPr="00227A3A">
            <w:rPr>
              <w:i/>
              <w:iCs/>
              <w:lang w:val="en-US"/>
            </w:rPr>
            <w:tab/>
          </w:r>
          <w:r w:rsidRPr="00227A3A">
            <w:rPr>
              <w:i/>
              <w:iCs/>
            </w:rPr>
            <w:t>servo6()</w:t>
          </w:r>
        </w:p>
        <w:p w14:paraId="2A88B5C0" w14:textId="12BABEF0" w:rsidR="00546022" w:rsidRPr="00227A3A" w:rsidRDefault="00227A3A" w:rsidP="00546022">
          <w:pPr>
            <w:jc w:val="both"/>
            <w:rPr>
              <w:i/>
              <w:iCs/>
            </w:rPr>
          </w:pPr>
          <w:r w:rsidRPr="00227A3A">
            <w:rPr>
              <w:i/>
              <w:iCs/>
            </w:rPr>
            <w:tab/>
          </w:r>
          <w:proofErr w:type="spellStart"/>
          <w:r w:rsidRPr="00227A3A">
            <w:rPr>
              <w:i/>
              <w:iCs/>
            </w:rPr>
            <w:t>sleep</w:t>
          </w:r>
          <w:proofErr w:type="spellEnd"/>
          <w:r w:rsidRPr="00227A3A">
            <w:rPr>
              <w:i/>
              <w:iCs/>
            </w:rPr>
            <w:t>(0.5)</w:t>
          </w:r>
        </w:p>
      </w:sdtContent>
    </w:sdt>
    <w:sdt>
      <w:sdtPr>
        <w:id w:val="-574046812"/>
        <w:picture/>
      </w:sdtPr>
      <w:sdtContent>
        <w:p w14:paraId="5109C4D6" w14:textId="77777777" w:rsidR="004C4C4A" w:rsidRDefault="004C4C4A" w:rsidP="004C4C4A">
          <w:pPr>
            <w:jc w:val="center"/>
          </w:pPr>
          <w:r>
            <w:rPr>
              <w:noProof/>
            </w:rPr>
            <w:drawing>
              <wp:inline distT="0" distB="0" distL="0" distR="0" wp14:anchorId="7ED125F2" wp14:editId="61D5DF1D">
                <wp:extent cx="2724153" cy="272415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3" cy="2724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616479740"/>
        <w:placeholder>
          <w:docPart w:val="FCFAEE8DE0EE4FD7A568A65CC768EAA0"/>
        </w:placeholder>
      </w:sdtPr>
      <w:sdtContent>
        <w:p w14:paraId="33513D9D" w14:textId="4A3DC012" w:rsidR="004C4C4A" w:rsidRDefault="004C4C4A" w:rsidP="004C4C4A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5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Robot en </w:t>
          </w:r>
          <w:r>
            <w:rPr>
              <w:sz w:val="20"/>
              <w:szCs w:val="20"/>
            </w:rPr>
            <w:t>ejecución Prueba3</w:t>
          </w:r>
          <w:r w:rsidRPr="00F71D8A">
            <w:rPr>
              <w:sz w:val="20"/>
              <w:szCs w:val="20"/>
            </w:rPr>
            <w:t>.</w:t>
          </w:r>
        </w:p>
      </w:sdtContent>
    </w:sdt>
    <w:sdt>
      <w:sdtPr>
        <w:id w:val="810983565"/>
        <w:placeholder>
          <w:docPart w:val="3246FF600CA648C0A4E57B3D868655F8"/>
        </w:placeholder>
      </w:sdtPr>
      <w:sdtEndPr>
        <w:rPr>
          <w:i/>
          <w:iCs/>
        </w:rPr>
      </w:sdtEndPr>
      <w:sdtContent>
        <w:p w14:paraId="0AF68D14" w14:textId="47FF43DF" w:rsidR="004C4C4A" w:rsidRDefault="004C4C4A" w:rsidP="004C4C4A">
          <w:pPr>
            <w:jc w:val="both"/>
          </w:pPr>
          <w:r w:rsidRPr="004C4C4A">
            <w:t xml:space="preserve">Con la </w:t>
          </w:r>
          <w:r>
            <w:t>p</w:t>
          </w:r>
          <w:r w:rsidRPr="004C4C4A">
            <w:t xml:space="preserve">rueba 3 nos dimos cuenta de que </w:t>
          </w:r>
          <w:r>
            <w:t>l</w:t>
          </w:r>
          <w:r w:rsidRPr="004C4C4A">
            <w:t>a fuerza en el servomoto</w:t>
          </w:r>
          <w:r>
            <w:t>r 2  no era suficiente para poner el robot en posición de 90°, algo que ya suponíamos porque las dimensiones y masa del robot suponen un para muy grande. Por este motivo y dando solución a este problema decidimos acoplar el motor 3 en paralelo al motor 2 y de esta forma poder soportar el par generado por el robot. Un problema que tuvimos con esto fue de nuevo ajustar a cero el servomotor 3 y</w:t>
          </w:r>
          <w:r w:rsidR="00311807">
            <w:t>,</w:t>
          </w:r>
          <w:r>
            <w:t xml:space="preserve"> sobre todo, acoplarlo con el servomotor 2.</w:t>
          </w:r>
        </w:p>
        <w:p w14:paraId="26DB9DCD" w14:textId="4365D4E1" w:rsidR="00C87A83" w:rsidRDefault="00C87A83" w:rsidP="004C4C4A">
          <w:pPr>
            <w:jc w:val="both"/>
          </w:pPr>
          <w:r>
            <w:t>Después de volver a calibrar los motores se conecto el servomotor 3 como se puede apreciar en la figura 6 y se ejecutó el siguiente código:</w:t>
          </w:r>
        </w:p>
        <w:p w14:paraId="2EB6BDFF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>#Prueba Final robot levantado a 90 grados</w:t>
          </w:r>
        </w:p>
        <w:p w14:paraId="33A3A219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>from time import *</w:t>
          </w:r>
        </w:p>
        <w:p w14:paraId="1F8531C7" w14:textId="6051DE5E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 xml:space="preserve">from </w:t>
          </w:r>
          <w:proofErr w:type="spellStart"/>
          <w:r w:rsidRPr="00C87A83">
            <w:rPr>
              <w:i/>
              <w:iCs/>
              <w:lang w:val="en-US"/>
            </w:rPr>
            <w:t>adafruit_servokit</w:t>
          </w:r>
          <w:proofErr w:type="spellEnd"/>
          <w:r w:rsidRPr="00C87A83">
            <w:rPr>
              <w:i/>
              <w:iCs/>
              <w:lang w:val="en-US"/>
            </w:rPr>
            <w:t xml:space="preserve"> import </w:t>
          </w:r>
          <w:proofErr w:type="spellStart"/>
          <w:r w:rsidRPr="00C87A83">
            <w:rPr>
              <w:i/>
              <w:iCs/>
              <w:lang w:val="en-US"/>
            </w:rPr>
            <w:t>Servokit</w:t>
          </w:r>
          <w:proofErr w:type="spellEnd"/>
          <w:r w:rsidRPr="00C87A83">
            <w:rPr>
              <w:i/>
              <w:iCs/>
              <w:lang w:val="en-US"/>
            </w:rPr>
            <w:t xml:space="preserve"> #en </w:t>
          </w:r>
          <w:proofErr w:type="spellStart"/>
          <w:r w:rsidRPr="00C87A83">
            <w:rPr>
              <w:i/>
              <w:iCs/>
              <w:lang w:val="en-US"/>
            </w:rPr>
            <w:t>estas</w:t>
          </w:r>
          <w:proofErr w:type="spellEnd"/>
          <w:r w:rsidRPr="00C87A83">
            <w:rPr>
              <w:i/>
              <w:iCs/>
              <w:lang w:val="en-US"/>
            </w:rPr>
            <w:t xml:space="preserve"> dos </w:t>
          </w:r>
          <w:proofErr w:type="spellStart"/>
          <w:r w:rsidRPr="00C87A83">
            <w:rPr>
              <w:i/>
              <w:iCs/>
              <w:lang w:val="en-US"/>
            </w:rPr>
            <w:t>lineas</w:t>
          </w:r>
          <w:proofErr w:type="spellEnd"/>
          <w:r w:rsidRPr="00C87A83">
            <w:rPr>
              <w:i/>
              <w:iCs/>
              <w:lang w:val="en-US"/>
            </w:rPr>
            <w:t xml:space="preserve"> </w:t>
          </w:r>
          <w:proofErr w:type="spellStart"/>
          <w:r w:rsidRPr="00C87A83">
            <w:rPr>
              <w:i/>
              <w:iCs/>
              <w:lang w:val="en-US"/>
            </w:rPr>
            <w:t>importamos</w:t>
          </w:r>
          <w:proofErr w:type="spellEnd"/>
          <w:r w:rsidRPr="00C87A83">
            <w:rPr>
              <w:i/>
              <w:iCs/>
              <w:lang w:val="en-US"/>
            </w:rPr>
            <w:t xml:space="preserve"> </w:t>
          </w:r>
        </w:p>
        <w:p w14:paraId="53D36BB8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 xml:space="preserve">#establecer canales respecto a la cantidad de canales del servo </w:t>
          </w:r>
        </w:p>
        <w:p w14:paraId="70D8562C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 xml:space="preserve">#8 para servo </w:t>
          </w:r>
          <w:proofErr w:type="spellStart"/>
          <w:r w:rsidRPr="00C87A83">
            <w:rPr>
              <w:i/>
              <w:iCs/>
              <w:lang w:val="en-US"/>
            </w:rPr>
            <w:t>FeatherWing</w:t>
          </w:r>
          <w:proofErr w:type="spellEnd"/>
          <w:r w:rsidRPr="00C87A83">
            <w:rPr>
              <w:i/>
              <w:iCs/>
              <w:lang w:val="en-US"/>
            </w:rPr>
            <w:t xml:space="preserve"> de 8x12 bit PWM, 16 </w:t>
          </w:r>
          <w:proofErr w:type="spellStart"/>
          <w:r w:rsidRPr="00C87A83">
            <w:rPr>
              <w:i/>
              <w:iCs/>
              <w:lang w:val="en-US"/>
            </w:rPr>
            <w:t>pata</w:t>
          </w:r>
          <w:proofErr w:type="spellEnd"/>
          <w:r w:rsidRPr="00C87A83">
            <w:rPr>
              <w:i/>
              <w:iCs/>
              <w:lang w:val="en-US"/>
            </w:rPr>
            <w:t xml:space="preserve"> </w:t>
          </w:r>
          <w:proofErr w:type="spellStart"/>
          <w:r w:rsidRPr="00C87A83">
            <w:rPr>
              <w:i/>
              <w:iCs/>
              <w:lang w:val="en-US"/>
            </w:rPr>
            <w:t>Sheld</w:t>
          </w:r>
          <w:proofErr w:type="spellEnd"/>
          <w:r w:rsidRPr="00C87A83">
            <w:rPr>
              <w:i/>
              <w:iCs/>
              <w:lang w:val="en-US"/>
            </w:rPr>
            <w:t>/Hat/Bonnet</w:t>
          </w:r>
        </w:p>
        <w:p w14:paraId="509B151E" w14:textId="3FCC9816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 xml:space="preserve">kit = </w:t>
          </w:r>
          <w:proofErr w:type="spellStart"/>
          <w:r w:rsidRPr="00C87A83">
            <w:rPr>
              <w:i/>
              <w:iCs/>
            </w:rPr>
            <w:t>Servokit</w:t>
          </w:r>
          <w:proofErr w:type="spellEnd"/>
          <w:r w:rsidRPr="00C87A83">
            <w:rPr>
              <w:i/>
              <w:iCs/>
            </w:rPr>
            <w:t>(</w:t>
          </w:r>
          <w:proofErr w:type="spellStart"/>
          <w:r w:rsidRPr="00C87A83">
            <w:rPr>
              <w:i/>
              <w:iCs/>
            </w:rPr>
            <w:t>channels</w:t>
          </w:r>
          <w:proofErr w:type="spellEnd"/>
          <w:r w:rsidRPr="00C87A83">
            <w:rPr>
              <w:i/>
              <w:iCs/>
            </w:rPr>
            <w:t>=16)</w:t>
          </w:r>
        </w:p>
        <w:p w14:paraId="68860A25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 xml:space="preserve">#Se colocan los </w:t>
          </w:r>
          <w:proofErr w:type="spellStart"/>
          <w:r w:rsidRPr="00C87A83">
            <w:rPr>
              <w:i/>
              <w:iCs/>
            </w:rPr>
            <w:t>angulos</w:t>
          </w:r>
          <w:proofErr w:type="spellEnd"/>
          <w:r w:rsidRPr="00C87A83">
            <w:rPr>
              <w:i/>
              <w:iCs/>
            </w:rPr>
            <w:t xml:space="preserve"> iniciales de todos los servos </w:t>
          </w:r>
        </w:p>
        <w:p w14:paraId="79401D02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0].angle=0 #servo conectado al canal 0 a 0 grados </w:t>
          </w:r>
        </w:p>
        <w:p w14:paraId="2BA5C153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1].angle=0 #servo conectado al canal 1 a 0 grados </w:t>
          </w:r>
        </w:p>
        <w:p w14:paraId="10F660B3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2].angle=0 #servo conectado al canal 2 a 0 grados </w:t>
          </w:r>
        </w:p>
        <w:p w14:paraId="56E87ACF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3].angle=0 #servo conectado al canal 3 a 0 grados </w:t>
          </w:r>
        </w:p>
        <w:p w14:paraId="2FBC317D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4].angle=0 #servo conectado al canal 4 a 0 grados </w:t>
          </w:r>
        </w:p>
        <w:p w14:paraId="1EE7EB12" w14:textId="26F358F6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>[5].angle=0 #servo conectado al canal 5 a 0 grados</w:t>
          </w:r>
        </w:p>
        <w:p w14:paraId="4231E203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1():</w:t>
          </w:r>
        </w:p>
        <w:p w14:paraId="53CA44B3" w14:textId="60A8AE75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0].angle=0 #servo1 conectado en el canal 0 se posiciona a 0 grados </w:t>
          </w:r>
        </w:p>
        <w:p w14:paraId="11BA7327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2():</w:t>
          </w:r>
        </w:p>
        <w:p w14:paraId="116D6E81" w14:textId="42399738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1].angle=90 #servo2 conectado en el canal 1 se posiciona a 90 grados </w:t>
          </w:r>
        </w:p>
        <w:p w14:paraId="2E35016A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3():</w:t>
          </w:r>
        </w:p>
        <w:p w14:paraId="5C666FB3" w14:textId="366B1B95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5].angle=90 #servo5 conectado en el canal 1 se posiciona a 90 grados </w:t>
          </w:r>
        </w:p>
        <w:p w14:paraId="60D8039C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4():</w:t>
          </w:r>
        </w:p>
        <w:p w14:paraId="1DB606B7" w14:textId="460DED9C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2].angle=0 #servo4 conectado en el canal 2 se posiciona a 0 grados </w:t>
          </w:r>
        </w:p>
        <w:p w14:paraId="6B2C5512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5():</w:t>
          </w:r>
        </w:p>
        <w:p w14:paraId="1017EEEE" w14:textId="1F614248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3].angle=0 #servo5 conectado en el canal 3 se posiciona a 0 grados </w:t>
          </w:r>
        </w:p>
        <w:p w14:paraId="0135CC86" w14:textId="77777777" w:rsidR="00C87A83" w:rsidRPr="00C87A83" w:rsidRDefault="00C87A83" w:rsidP="00C87A83">
          <w:pPr>
            <w:jc w:val="both"/>
            <w:rPr>
              <w:i/>
              <w:iCs/>
            </w:rPr>
          </w:pPr>
          <w:proofErr w:type="spellStart"/>
          <w:r w:rsidRPr="00C87A83">
            <w:rPr>
              <w:i/>
              <w:iCs/>
            </w:rPr>
            <w:t>def</w:t>
          </w:r>
          <w:proofErr w:type="spellEnd"/>
          <w:r w:rsidRPr="00C87A83">
            <w:rPr>
              <w:i/>
              <w:iCs/>
            </w:rPr>
            <w:t xml:space="preserve"> servo6():</w:t>
          </w:r>
        </w:p>
        <w:p w14:paraId="31653123" w14:textId="710ED016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kit.servo</w:t>
          </w:r>
          <w:proofErr w:type="spellEnd"/>
          <w:r w:rsidRPr="00C87A83">
            <w:rPr>
              <w:i/>
              <w:iCs/>
            </w:rPr>
            <w:t xml:space="preserve">[4].angle=0 #servo6 conectado en el canal 4 se posiciona a 0 grados </w:t>
          </w:r>
        </w:p>
        <w:p w14:paraId="121AE6B8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 xml:space="preserve">#Se </w:t>
          </w:r>
          <w:proofErr w:type="spellStart"/>
          <w:r w:rsidRPr="00C87A83">
            <w:rPr>
              <w:i/>
              <w:iCs/>
              <w:lang w:val="en-US"/>
            </w:rPr>
            <w:t>crea</w:t>
          </w:r>
          <w:proofErr w:type="spellEnd"/>
          <w:r w:rsidRPr="00C87A83">
            <w:rPr>
              <w:i/>
              <w:iCs/>
              <w:lang w:val="en-US"/>
            </w:rPr>
            <w:t xml:space="preserve"> un </w:t>
          </w:r>
          <w:proofErr w:type="spellStart"/>
          <w:r w:rsidRPr="00C87A83">
            <w:rPr>
              <w:i/>
              <w:iCs/>
              <w:lang w:val="en-US"/>
            </w:rPr>
            <w:t>bucle</w:t>
          </w:r>
          <w:proofErr w:type="spellEnd"/>
          <w:r w:rsidRPr="00C87A83">
            <w:rPr>
              <w:i/>
              <w:iCs/>
              <w:lang w:val="en-US"/>
            </w:rPr>
            <w:t xml:space="preserve"> </w:t>
          </w:r>
        </w:p>
        <w:p w14:paraId="2D11D841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>while True:</w:t>
          </w:r>
        </w:p>
        <w:p w14:paraId="20A208AC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ervo1()</w:t>
          </w:r>
        </w:p>
        <w:p w14:paraId="03338285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lastRenderedPageBreak/>
            <w:tab/>
            <w:t>sleep(0.5)</w:t>
          </w:r>
        </w:p>
        <w:p w14:paraId="6A22E3D8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ervo2()</w:t>
          </w:r>
        </w:p>
        <w:p w14:paraId="578BCE84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leep(0.5)</w:t>
          </w:r>
        </w:p>
        <w:p w14:paraId="297E8C79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ervo3()</w:t>
          </w:r>
        </w:p>
        <w:p w14:paraId="76DFD4B9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leep(0.5)</w:t>
          </w:r>
        </w:p>
        <w:p w14:paraId="03F0A416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ervo4()</w:t>
          </w:r>
        </w:p>
        <w:p w14:paraId="41D3A29B" w14:textId="77777777" w:rsidR="00C87A83" w:rsidRPr="00C87A83" w:rsidRDefault="00C87A83" w:rsidP="00C87A83">
          <w:pPr>
            <w:jc w:val="both"/>
            <w:rPr>
              <w:i/>
              <w:iCs/>
              <w:lang w:val="en-US"/>
            </w:rPr>
          </w:pPr>
          <w:r w:rsidRPr="00C87A83">
            <w:rPr>
              <w:i/>
              <w:iCs/>
              <w:lang w:val="en-US"/>
            </w:rPr>
            <w:tab/>
            <w:t>sleep(0.5)</w:t>
          </w:r>
        </w:p>
        <w:p w14:paraId="6F11DA24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  <w:lang w:val="en-US"/>
            </w:rPr>
            <w:tab/>
          </w:r>
          <w:r w:rsidRPr="00C87A83">
            <w:rPr>
              <w:i/>
              <w:iCs/>
            </w:rPr>
            <w:t>servo5()</w:t>
          </w:r>
        </w:p>
        <w:p w14:paraId="1AEA7C02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sleep</w:t>
          </w:r>
          <w:proofErr w:type="spellEnd"/>
          <w:r w:rsidRPr="00C87A83">
            <w:rPr>
              <w:i/>
              <w:iCs/>
            </w:rPr>
            <w:t>(0.5)</w:t>
          </w:r>
        </w:p>
        <w:p w14:paraId="30A425FB" w14:textId="77777777" w:rsidR="00C87A83" w:rsidRPr="00C87A83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  <w:t>servo6()</w:t>
          </w:r>
        </w:p>
        <w:p w14:paraId="371E9E32" w14:textId="2451CC14" w:rsidR="00C87A83" w:rsidRPr="004C4C4A" w:rsidRDefault="00C87A83" w:rsidP="00C87A83">
          <w:pPr>
            <w:jc w:val="both"/>
            <w:rPr>
              <w:i/>
              <w:iCs/>
            </w:rPr>
          </w:pPr>
          <w:r w:rsidRPr="00C87A83">
            <w:rPr>
              <w:i/>
              <w:iCs/>
            </w:rPr>
            <w:tab/>
          </w:r>
          <w:proofErr w:type="spellStart"/>
          <w:r w:rsidRPr="00C87A83">
            <w:rPr>
              <w:i/>
              <w:iCs/>
            </w:rPr>
            <w:t>sleep</w:t>
          </w:r>
          <w:proofErr w:type="spellEnd"/>
          <w:r w:rsidRPr="00C87A83">
            <w:rPr>
              <w:i/>
              <w:iCs/>
            </w:rPr>
            <w:t>(0.5)</w:t>
          </w:r>
        </w:p>
        <w:p w14:paraId="1B131162" w14:textId="2D1AB1DD" w:rsidR="004C4C4A" w:rsidRDefault="004C4C4A" w:rsidP="004C4C4A">
          <w:pPr>
            <w:jc w:val="both"/>
            <w:rPr>
              <w:i/>
              <w:iCs/>
            </w:rPr>
          </w:pPr>
        </w:p>
      </w:sdtContent>
    </w:sdt>
    <w:sdt>
      <w:sdtPr>
        <w:id w:val="1092288759"/>
        <w:picture/>
      </w:sdtPr>
      <w:sdtContent>
        <w:p w14:paraId="218A0A95" w14:textId="77777777" w:rsidR="00C87A83" w:rsidRDefault="00C87A83" w:rsidP="00C87A83">
          <w:pPr>
            <w:jc w:val="center"/>
          </w:pPr>
          <w:r>
            <w:rPr>
              <w:noProof/>
            </w:rPr>
            <w:drawing>
              <wp:inline distT="0" distB="0" distL="0" distR="0" wp14:anchorId="47C4B37F" wp14:editId="64211E32">
                <wp:extent cx="3220515" cy="188595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98" cy="18905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314685016"/>
        <w:placeholder>
          <w:docPart w:val="C4C12D2A219F4D569B57AB8EF16C7C35"/>
        </w:placeholder>
      </w:sdtPr>
      <w:sdtContent>
        <w:p w14:paraId="04B8C30A" w14:textId="47FE783D" w:rsidR="00C87A83" w:rsidRDefault="00C87A83" w:rsidP="00C87A83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6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Conexión de los servomotores</w:t>
          </w:r>
          <w:r>
            <w:rPr>
              <w:sz w:val="20"/>
              <w:szCs w:val="20"/>
            </w:rPr>
            <w:t xml:space="preserve"> completa</w:t>
          </w:r>
          <w:r w:rsidRPr="00F71D8A">
            <w:rPr>
              <w:sz w:val="20"/>
              <w:szCs w:val="20"/>
            </w:rPr>
            <w:t>.</w:t>
          </w:r>
        </w:p>
      </w:sdtContent>
    </w:sdt>
    <w:sdt>
      <w:sdtPr>
        <w:id w:val="-856809145"/>
        <w:picture/>
      </w:sdtPr>
      <w:sdtContent>
        <w:p w14:paraId="7BDDEF26" w14:textId="77777777" w:rsidR="00C87A83" w:rsidRDefault="00C87A83" w:rsidP="00C87A83">
          <w:pPr>
            <w:jc w:val="center"/>
          </w:pPr>
          <w:r>
            <w:rPr>
              <w:noProof/>
            </w:rPr>
            <w:drawing>
              <wp:inline distT="0" distB="0" distL="0" distR="0" wp14:anchorId="0C2C8157" wp14:editId="6150AA8B">
                <wp:extent cx="1714500" cy="2286001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953" cy="229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sz w:val="20"/>
          <w:szCs w:val="20"/>
        </w:rPr>
        <w:id w:val="125670198"/>
        <w:placeholder>
          <w:docPart w:val="2AB208C6C4D642D1A6C7E47AE5457CEA"/>
        </w:placeholder>
      </w:sdtPr>
      <w:sdtContent>
        <w:p w14:paraId="688B7865" w14:textId="2728362B" w:rsidR="00C87A83" w:rsidRDefault="00C87A83" w:rsidP="00C87A83">
          <w:pPr>
            <w:jc w:val="center"/>
            <w:rPr>
              <w:sz w:val="20"/>
              <w:szCs w:val="20"/>
            </w:rPr>
          </w:pPr>
          <w:r w:rsidRPr="00F71D8A">
            <w:rPr>
              <w:sz w:val="20"/>
              <w:szCs w:val="20"/>
            </w:rPr>
            <w:t xml:space="preserve">Figura </w:t>
          </w:r>
          <w:r>
            <w:rPr>
              <w:sz w:val="20"/>
              <w:szCs w:val="20"/>
            </w:rPr>
            <w:t>7</w:t>
          </w:r>
          <w:r w:rsidRPr="00F71D8A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>Robot levantado a 90°</w:t>
          </w:r>
          <w:r w:rsidRPr="00F71D8A">
            <w:rPr>
              <w:sz w:val="20"/>
              <w:szCs w:val="20"/>
            </w:rPr>
            <w:t>.</w:t>
          </w:r>
        </w:p>
      </w:sdtContent>
    </w:sdt>
    <w:p w14:paraId="17B8980F" w14:textId="77777777" w:rsidR="00EF0EC4" w:rsidRDefault="00EF0EC4" w:rsidP="00EF0EC4">
      <w:pPr>
        <w:jc w:val="center"/>
      </w:pPr>
    </w:p>
    <w:p w14:paraId="3A69CB4A" w14:textId="199F84DB" w:rsidR="00DC723E" w:rsidRPr="00EF0EC4" w:rsidRDefault="00363439" w:rsidP="00EF0EC4">
      <w:pPr>
        <w:jc w:val="center"/>
      </w:pPr>
      <w:r>
        <w:rPr>
          <w:b/>
          <w:bCs/>
          <w:i/>
          <w:iCs/>
        </w:rPr>
        <w:t xml:space="preserve">Referencias  </w:t>
      </w:r>
    </w:p>
    <w:sdt>
      <w:sdtPr>
        <w:id w:val="1817531790"/>
        <w:placeholder>
          <w:docPart w:val="DDCF7D7567CF4FE2B09A8985BD0046C1"/>
        </w:placeholder>
      </w:sdtPr>
      <w:sdtContent>
        <w:p w14:paraId="64F3D7EC" w14:textId="5021FC40" w:rsidR="000A4F64" w:rsidRPr="00C87A83" w:rsidRDefault="00BC5D27" w:rsidP="00BC5D27">
          <w:r w:rsidRPr="00C87A83">
            <w:t xml:space="preserve"> </w:t>
          </w:r>
        </w:p>
        <w:p w14:paraId="59E23654" w14:textId="77777777" w:rsidR="000A4F64" w:rsidRPr="00C87A83" w:rsidRDefault="000A4F64" w:rsidP="00BC5D27"/>
        <w:p w14:paraId="06214062" w14:textId="42D70CAD" w:rsidR="00363439" w:rsidRPr="00E276CF" w:rsidRDefault="00000000" w:rsidP="00BC5D27">
          <w:pPr>
            <w:rPr>
              <w:lang w:val="en-US"/>
            </w:rPr>
          </w:pPr>
        </w:p>
      </w:sdtContent>
    </w:sdt>
    <w:p w14:paraId="24A780F1" w14:textId="77777777" w:rsidR="00A91F14" w:rsidRPr="00E276CF" w:rsidRDefault="00A91F14" w:rsidP="00065BA5">
      <w:pPr>
        <w:rPr>
          <w:lang w:val="en-US"/>
        </w:rPr>
      </w:pPr>
    </w:p>
    <w:p w14:paraId="0542696F" w14:textId="5BF0FB2C" w:rsidR="00D57E03" w:rsidRPr="00E276CF" w:rsidRDefault="00D57E03" w:rsidP="00065BA5">
      <w:pPr>
        <w:rPr>
          <w:lang w:val="en-US"/>
        </w:rPr>
      </w:pPr>
    </w:p>
    <w:p w14:paraId="46E0BB20" w14:textId="77777777" w:rsidR="00D57E03" w:rsidRPr="00E276CF" w:rsidRDefault="00D57E03" w:rsidP="00065BA5">
      <w:pPr>
        <w:rPr>
          <w:lang w:val="en-US"/>
        </w:rPr>
      </w:pPr>
    </w:p>
    <w:p w14:paraId="5159C247" w14:textId="77777777" w:rsidR="00D57E03" w:rsidRPr="00E276CF" w:rsidRDefault="00D57E03" w:rsidP="00065BA5">
      <w:pPr>
        <w:rPr>
          <w:lang w:val="en-US"/>
        </w:rPr>
      </w:pPr>
    </w:p>
    <w:p w14:paraId="140BD4C6" w14:textId="24EE77B7" w:rsidR="009A26E0" w:rsidRPr="00E276CF" w:rsidRDefault="009A26E0" w:rsidP="00065BA5">
      <w:pPr>
        <w:rPr>
          <w:lang w:val="en-US"/>
        </w:rPr>
      </w:pPr>
    </w:p>
    <w:p w14:paraId="6B735B67" w14:textId="438679E6" w:rsidR="009A26E0" w:rsidRPr="00E276CF" w:rsidRDefault="009A26E0" w:rsidP="00065BA5">
      <w:pPr>
        <w:rPr>
          <w:lang w:val="en-US"/>
        </w:rPr>
      </w:pPr>
    </w:p>
    <w:p w14:paraId="18FF5395" w14:textId="77777777" w:rsidR="009A26E0" w:rsidRPr="00E276CF" w:rsidRDefault="009A26E0" w:rsidP="00065BA5">
      <w:pPr>
        <w:rPr>
          <w:lang w:val="en-US"/>
        </w:rPr>
      </w:pPr>
    </w:p>
    <w:sectPr w:rsidR="009A26E0" w:rsidRPr="00E276CF" w:rsidSect="00F92226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1A61" w14:textId="77777777" w:rsidR="005D266B" w:rsidRDefault="005D266B" w:rsidP="00065BA5">
      <w:pPr>
        <w:spacing w:after="0" w:line="240" w:lineRule="auto"/>
      </w:pPr>
      <w:r>
        <w:separator/>
      </w:r>
    </w:p>
  </w:endnote>
  <w:endnote w:type="continuationSeparator" w:id="0">
    <w:p w14:paraId="553C7A6B" w14:textId="77777777" w:rsidR="005D266B" w:rsidRDefault="005D266B" w:rsidP="0006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70659"/>
      <w:docPartObj>
        <w:docPartGallery w:val="Page Numbers (Bottom of Page)"/>
        <w:docPartUnique/>
      </w:docPartObj>
    </w:sdtPr>
    <w:sdtContent>
      <w:p w14:paraId="5EE68AB6" w14:textId="6332290A" w:rsidR="00A36D2D" w:rsidRPr="00A36D2D" w:rsidRDefault="00A36D2D">
        <w:pPr>
          <w:pStyle w:val="Piedepgina"/>
          <w:jc w:val="right"/>
        </w:pPr>
        <w:r w:rsidRPr="00A36D2D">
          <w:rPr>
            <w:rFonts w:asciiTheme="majorHAnsi" w:eastAsiaTheme="majorEastAsia" w:hAnsiTheme="majorHAnsi" w:cstheme="majorBidi"/>
            <w:lang w:val="es-ES"/>
          </w:rPr>
          <w:t xml:space="preserve">pág. </w:t>
        </w:r>
        <w:r w:rsidRPr="00A36D2D">
          <w:rPr>
            <w:rFonts w:eastAsiaTheme="minorEastAsia"/>
          </w:rPr>
          <w:fldChar w:fldCharType="begin"/>
        </w:r>
        <w:r w:rsidRPr="00A36D2D">
          <w:instrText>PAGE    \* MERGEFORMAT</w:instrText>
        </w:r>
        <w:r w:rsidRPr="00A36D2D">
          <w:rPr>
            <w:rFonts w:eastAsiaTheme="minorEastAsia"/>
          </w:rPr>
          <w:fldChar w:fldCharType="separate"/>
        </w:r>
        <w:r w:rsidRPr="00A36D2D">
          <w:rPr>
            <w:rFonts w:asciiTheme="majorHAnsi" w:eastAsiaTheme="majorEastAsia" w:hAnsiTheme="majorHAnsi" w:cstheme="majorBidi"/>
            <w:lang w:val="es-ES"/>
          </w:rPr>
          <w:t>1</w:t>
        </w:r>
        <w:r w:rsidRPr="00A36D2D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3E1A8146" w14:textId="77777777" w:rsidR="00A36D2D" w:rsidRDefault="00A36D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9138" w14:textId="77777777" w:rsidR="005D266B" w:rsidRDefault="005D266B" w:rsidP="00065BA5">
      <w:pPr>
        <w:spacing w:after="0" w:line="240" w:lineRule="auto"/>
      </w:pPr>
      <w:r>
        <w:separator/>
      </w:r>
    </w:p>
  </w:footnote>
  <w:footnote w:type="continuationSeparator" w:id="0">
    <w:p w14:paraId="62667EFF" w14:textId="77777777" w:rsidR="005D266B" w:rsidRDefault="005D266B" w:rsidP="00065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F952" w14:textId="27EFEFA4" w:rsidR="00065BA5" w:rsidRDefault="00BC5D27" w:rsidP="00741552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592E92" wp14:editId="1024CC1F">
          <wp:simplePos x="0" y="0"/>
          <wp:positionH relativeFrom="column">
            <wp:posOffset>6146800</wp:posOffset>
          </wp:positionH>
          <wp:positionV relativeFrom="paragraph">
            <wp:posOffset>-386080</wp:posOffset>
          </wp:positionV>
          <wp:extent cx="706755" cy="838200"/>
          <wp:effectExtent l="0" t="0" r="0" b="0"/>
          <wp:wrapSquare wrapText="bothSides"/>
          <wp:docPr id="15" name="Imagen 15" descr="Facultad de Ingeniería / Imagen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cultad de Ingeniería / Imagen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EEB74C8" wp14:editId="4992EF8D">
          <wp:simplePos x="0" y="0"/>
          <wp:positionH relativeFrom="column">
            <wp:posOffset>0</wp:posOffset>
          </wp:positionH>
          <wp:positionV relativeFrom="paragraph">
            <wp:posOffset>-417830</wp:posOffset>
          </wp:positionV>
          <wp:extent cx="806450" cy="904867"/>
          <wp:effectExtent l="0" t="0" r="0" b="0"/>
          <wp:wrapSquare wrapText="bothSides"/>
          <wp:docPr id="14" name="Imagen 14" descr="UNAM - Instituto de Ciencias de la Atmósfera y Cambio Climát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AM - Instituto de Ciencias de la Atmósfera y Cambio Climát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06450" cy="904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 w:rsidR="00741552">
      <w:t>Universidad Nacional Autónoma de México</w:t>
    </w:r>
  </w:p>
  <w:p w14:paraId="642A0AD5" w14:textId="49859483" w:rsidR="00741552" w:rsidRDefault="00741552" w:rsidP="00741552">
    <w:pPr>
      <w:pStyle w:val="Encabezado"/>
      <w:jc w:val="center"/>
    </w:pPr>
    <w:r>
      <w:t xml:space="preserve">Facultad de Ingeniería </w:t>
    </w:r>
  </w:p>
  <w:p w14:paraId="514AE6AC" w14:textId="33436B4E" w:rsidR="00741552" w:rsidRDefault="000C04FB" w:rsidP="00741552">
    <w:pPr>
      <w:pStyle w:val="Encabezado"/>
      <w:jc w:val="center"/>
    </w:pPr>
    <w:r>
      <w:t>Robótica</w:t>
    </w:r>
    <w:r w:rsidR="0074155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F4A2B"/>
    <w:multiLevelType w:val="hybridMultilevel"/>
    <w:tmpl w:val="399810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623D5"/>
    <w:multiLevelType w:val="hybridMultilevel"/>
    <w:tmpl w:val="C5A6E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48415">
    <w:abstractNumId w:val="0"/>
  </w:num>
  <w:num w:numId="2" w16cid:durableId="100108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A5"/>
    <w:rsid w:val="000023DE"/>
    <w:rsid w:val="0000660D"/>
    <w:rsid w:val="000069F6"/>
    <w:rsid w:val="000423C0"/>
    <w:rsid w:val="00054E38"/>
    <w:rsid w:val="00065BA5"/>
    <w:rsid w:val="00077E72"/>
    <w:rsid w:val="0009006B"/>
    <w:rsid w:val="000938DF"/>
    <w:rsid w:val="00097EB0"/>
    <w:rsid w:val="000A4F64"/>
    <w:rsid w:val="000C04FB"/>
    <w:rsid w:val="000D006E"/>
    <w:rsid w:val="00155DDD"/>
    <w:rsid w:val="00174F68"/>
    <w:rsid w:val="001B6A75"/>
    <w:rsid w:val="001C18D0"/>
    <w:rsid w:val="0021271E"/>
    <w:rsid w:val="00227A3A"/>
    <w:rsid w:val="00263D7C"/>
    <w:rsid w:val="002B2442"/>
    <w:rsid w:val="00311807"/>
    <w:rsid w:val="00327F34"/>
    <w:rsid w:val="00363135"/>
    <w:rsid w:val="00363439"/>
    <w:rsid w:val="00392521"/>
    <w:rsid w:val="003B48A4"/>
    <w:rsid w:val="003E704E"/>
    <w:rsid w:val="00400B13"/>
    <w:rsid w:val="00417D4C"/>
    <w:rsid w:val="004B0D1C"/>
    <w:rsid w:val="004C22FC"/>
    <w:rsid w:val="004C4C4A"/>
    <w:rsid w:val="004E7AA7"/>
    <w:rsid w:val="00502870"/>
    <w:rsid w:val="00546022"/>
    <w:rsid w:val="005911C4"/>
    <w:rsid w:val="00596511"/>
    <w:rsid w:val="005D266B"/>
    <w:rsid w:val="005E5BD8"/>
    <w:rsid w:val="006115D6"/>
    <w:rsid w:val="00617FC1"/>
    <w:rsid w:val="0063309E"/>
    <w:rsid w:val="00637C3E"/>
    <w:rsid w:val="0064516B"/>
    <w:rsid w:val="00656950"/>
    <w:rsid w:val="00687A3E"/>
    <w:rsid w:val="006A26F2"/>
    <w:rsid w:val="006A6695"/>
    <w:rsid w:val="006C60FF"/>
    <w:rsid w:val="00712CA4"/>
    <w:rsid w:val="00741552"/>
    <w:rsid w:val="0078502B"/>
    <w:rsid w:val="007A52BC"/>
    <w:rsid w:val="007C6D0B"/>
    <w:rsid w:val="007F231E"/>
    <w:rsid w:val="007F4CE7"/>
    <w:rsid w:val="00823506"/>
    <w:rsid w:val="008A3D9B"/>
    <w:rsid w:val="008A6450"/>
    <w:rsid w:val="008C48EB"/>
    <w:rsid w:val="009249E3"/>
    <w:rsid w:val="00950421"/>
    <w:rsid w:val="00993A1F"/>
    <w:rsid w:val="009A0930"/>
    <w:rsid w:val="009A26E0"/>
    <w:rsid w:val="009B2375"/>
    <w:rsid w:val="009C7CF6"/>
    <w:rsid w:val="009D0AA9"/>
    <w:rsid w:val="00A33C8C"/>
    <w:rsid w:val="00A36CAD"/>
    <w:rsid w:val="00A36D2D"/>
    <w:rsid w:val="00A80AD1"/>
    <w:rsid w:val="00A85795"/>
    <w:rsid w:val="00A91F14"/>
    <w:rsid w:val="00AD304C"/>
    <w:rsid w:val="00B2010C"/>
    <w:rsid w:val="00B349F2"/>
    <w:rsid w:val="00B3517E"/>
    <w:rsid w:val="00B9354D"/>
    <w:rsid w:val="00BC5D27"/>
    <w:rsid w:val="00BE5B29"/>
    <w:rsid w:val="00C13E7C"/>
    <w:rsid w:val="00C87A83"/>
    <w:rsid w:val="00CF0C3D"/>
    <w:rsid w:val="00D40A64"/>
    <w:rsid w:val="00D57E03"/>
    <w:rsid w:val="00DC723E"/>
    <w:rsid w:val="00E26D36"/>
    <w:rsid w:val="00E276CF"/>
    <w:rsid w:val="00E90EBB"/>
    <w:rsid w:val="00EA4EF3"/>
    <w:rsid w:val="00ED3215"/>
    <w:rsid w:val="00EE0264"/>
    <w:rsid w:val="00EF0EC4"/>
    <w:rsid w:val="00EF6C89"/>
    <w:rsid w:val="00F03025"/>
    <w:rsid w:val="00F71D8A"/>
    <w:rsid w:val="00F8316E"/>
    <w:rsid w:val="00F92226"/>
    <w:rsid w:val="00FA1E48"/>
    <w:rsid w:val="00FB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13830"/>
  <w15:chartTrackingRefBased/>
  <w15:docId w15:val="{942E3C50-D3E9-45E0-B97E-EA488184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BA5"/>
  </w:style>
  <w:style w:type="paragraph" w:styleId="Piedepgina">
    <w:name w:val="footer"/>
    <w:basedOn w:val="Normal"/>
    <w:link w:val="PiedepginaCar"/>
    <w:uiPriority w:val="99"/>
    <w:unhideWhenUsed/>
    <w:rsid w:val="00065B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BA5"/>
  </w:style>
  <w:style w:type="character" w:styleId="Textodelmarcadordeposicin">
    <w:name w:val="Placeholder Text"/>
    <w:basedOn w:val="Fuentedeprrafopredeter"/>
    <w:uiPriority w:val="99"/>
    <w:semiHidden/>
    <w:rsid w:val="000423C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BC5D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5D2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33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62EDB08D2645EC9BD750A140ED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85A8-FFFE-4573-8EED-48CF42A9A486}"/>
      </w:docPartPr>
      <w:docPartBody>
        <w:p w:rsidR="00EB2686" w:rsidRDefault="00C06C32" w:rsidP="00C06C32">
          <w:pPr>
            <w:pStyle w:val="4E62EDB08D2645EC9BD750A140EDFE911"/>
          </w:pPr>
          <w:r>
            <w:rPr>
              <w:rStyle w:val="Textodelmarcadordeposicin"/>
            </w:rPr>
            <w:t>Nombre(s) y apellidos</w:t>
          </w:r>
        </w:p>
      </w:docPartBody>
    </w:docPart>
    <w:docPart>
      <w:docPartPr>
        <w:name w:val="CD983072ADAC4BE99ED88DD399FB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D57A-6F1D-4A80-B985-7D2AA96A242A}"/>
      </w:docPartPr>
      <w:docPartBody>
        <w:p w:rsidR="00EB2686" w:rsidRDefault="00C06C32" w:rsidP="00C06C32">
          <w:pPr>
            <w:pStyle w:val="CD983072ADAC4BE99ED88DD399FBC25E1"/>
          </w:pPr>
          <w:r>
            <w:rPr>
              <w:rStyle w:val="Textodelmarcadordeposicin"/>
            </w:rPr>
            <w:t>Elige fecha</w:t>
          </w:r>
        </w:p>
      </w:docPartBody>
    </w:docPart>
    <w:docPart>
      <w:docPartPr>
        <w:name w:val="01730C99F28A4D0ABF1596E6E6EF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F8A72-FD6A-451B-A52E-DDA410BA0E6B}"/>
      </w:docPartPr>
      <w:docPartBody>
        <w:p w:rsidR="00EB2686" w:rsidRDefault="00C06C32" w:rsidP="00C06C32">
          <w:pPr>
            <w:pStyle w:val="01730C99F28A4D0ABF1596E6E6EFAC621"/>
          </w:pPr>
          <w:r>
            <w:rPr>
              <w:rStyle w:val="Textodelmarcadordeposicin"/>
            </w:rPr>
            <w:t>Identifica el tema principal e ideas principales de lo trabajado de modo que la situación comunicativa tenga razón de ser</w:t>
          </w:r>
          <w:r w:rsidRPr="00B32F50">
            <w:rPr>
              <w:rStyle w:val="Textodelmarcadordeposicin"/>
            </w:rPr>
            <w:t>.</w:t>
          </w:r>
          <w:r>
            <w:rPr>
              <w:rStyle w:val="Textodelmarcadordeposicin"/>
            </w:rPr>
            <w:t xml:space="preserve"> Debe redactarse en tercera persona y haciendo referencia a las imágenes presentes en el texto.</w:t>
          </w:r>
        </w:p>
      </w:docPartBody>
    </w:docPart>
    <w:docPart>
      <w:docPartPr>
        <w:name w:val="3B1255A208194AE18EEF91E663F59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549A7-DD50-4D91-9AE3-470149AE4CC1}"/>
      </w:docPartPr>
      <w:docPartBody>
        <w:p w:rsidR="00EB2686" w:rsidRDefault="00C06C32" w:rsidP="00C06C32">
          <w:pPr>
            <w:pStyle w:val="3B1255A208194AE18EEF91E663F5949A1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789C938B39E941B8B4DA83262281E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62744-3BDF-43D5-82D8-6EECD85B00DA}"/>
      </w:docPartPr>
      <w:docPartBody>
        <w:p w:rsidR="00EB2686" w:rsidRDefault="00C06C32" w:rsidP="00C06C32">
          <w:pPr>
            <w:pStyle w:val="789C938B39E941B8B4DA83262281EF472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22E16D400B0D4F28B059B876F1DAC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6DB9C-DEA9-456A-93B7-58C302500D15}"/>
      </w:docPartPr>
      <w:docPartBody>
        <w:p w:rsidR="005C0B70" w:rsidRDefault="00706554" w:rsidP="00706554">
          <w:pPr>
            <w:pStyle w:val="22E16D400B0D4F28B059B876F1DAC140"/>
          </w:pPr>
          <w:r>
            <w:rPr>
              <w:rStyle w:val="Textodelmarcadordeposicin"/>
            </w:rPr>
            <w:t>Nombre(s) y apellidos</w:t>
          </w:r>
        </w:p>
      </w:docPartBody>
    </w:docPart>
    <w:docPart>
      <w:docPartPr>
        <w:name w:val="DDCF7D7567CF4FE2B09A8985BD004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2B11-CC4A-4F08-AAEB-9EE1FE3144C2}"/>
      </w:docPartPr>
      <w:docPartBody>
        <w:p w:rsidR="005C0B70" w:rsidRDefault="00706554" w:rsidP="00706554">
          <w:pPr>
            <w:pStyle w:val="DDCF7D7567CF4FE2B09A8985BD0046C1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1CE707B3BD3B49B5A05E58D5B9AE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11794-64BE-4FD8-8DC8-60B9410D5481}"/>
      </w:docPartPr>
      <w:docPartBody>
        <w:p w:rsidR="003F161C" w:rsidRDefault="007412F9" w:rsidP="007412F9">
          <w:pPr>
            <w:pStyle w:val="1CE707B3BD3B49B5A05E58D5B9AE881B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702E3B870AC349649AC8CAA96EFA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4C521-C372-42D3-80B5-F2E13E2C4738}"/>
      </w:docPartPr>
      <w:docPartBody>
        <w:p w:rsidR="003F161C" w:rsidRDefault="007412F9" w:rsidP="007412F9">
          <w:pPr>
            <w:pStyle w:val="702E3B870AC349649AC8CAA96EFAB91B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0D04637277674309974C9CB23AF9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05BD6-1E4F-49A5-84A4-5E9650DF2C35}"/>
      </w:docPartPr>
      <w:docPartBody>
        <w:p w:rsidR="003F161C" w:rsidRDefault="007412F9" w:rsidP="007412F9">
          <w:pPr>
            <w:pStyle w:val="0D04637277674309974C9CB23AF917A1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57C56CFB3997451E8AB90EDE84B06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80E64-45DE-4E79-B4D7-D63E0B848C9F}"/>
      </w:docPartPr>
      <w:docPartBody>
        <w:p w:rsidR="003F161C" w:rsidRDefault="007412F9" w:rsidP="007412F9">
          <w:pPr>
            <w:pStyle w:val="57C56CFB3997451E8AB90EDE84B06F77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E7CEB7FA660B474E8ABDBD87CEE9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E524-306F-499D-8C1A-12639421A122}"/>
      </w:docPartPr>
      <w:docPartBody>
        <w:p w:rsidR="003F161C" w:rsidRDefault="007412F9" w:rsidP="007412F9">
          <w:pPr>
            <w:pStyle w:val="E7CEB7FA660B474E8ABDBD87CEE922BC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037EA279486D47109CA258A5322E5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B8863-AA07-4E5A-9B10-F66BF52979B6}"/>
      </w:docPartPr>
      <w:docPartBody>
        <w:p w:rsidR="003F161C" w:rsidRDefault="007412F9" w:rsidP="007412F9">
          <w:pPr>
            <w:pStyle w:val="037EA279486D47109CA258A5322E5493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B2969FD046924477801EA85BF2CD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645B-DF0A-4F5C-AD43-9C5420064D8D}"/>
      </w:docPartPr>
      <w:docPartBody>
        <w:p w:rsidR="00000000" w:rsidRDefault="003F161C" w:rsidP="003F161C">
          <w:pPr>
            <w:pStyle w:val="B2969FD046924477801EA85BF2CDDA06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FCFAEE8DE0EE4FD7A568A65CC768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F181C-EDA6-4132-8B53-FC8A2EAADF03}"/>
      </w:docPartPr>
      <w:docPartBody>
        <w:p w:rsidR="00000000" w:rsidRDefault="003F161C" w:rsidP="003F161C">
          <w:pPr>
            <w:pStyle w:val="FCFAEE8DE0EE4FD7A568A65CC768EAA0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3246FF600CA648C0A4E57B3D86865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7B5E3-5D77-48A1-B10D-42D7E22F726E}"/>
      </w:docPartPr>
      <w:docPartBody>
        <w:p w:rsidR="00000000" w:rsidRDefault="003F161C" w:rsidP="003F161C">
          <w:pPr>
            <w:pStyle w:val="3246FF600CA648C0A4E57B3D868655F8"/>
          </w:pPr>
          <w:r>
            <w:rPr>
              <w:rStyle w:val="Textodelmarcadordeposicin"/>
            </w:rPr>
            <w:t>Redacta en tercera persona la proposición final de lo argumentado en el resumen de acuerdo a las consideraciones de sustentabilidad trabajadas. Debe ser razonada y objetiva con respecto de lo trabajado.</w:t>
          </w:r>
        </w:p>
      </w:docPartBody>
    </w:docPart>
    <w:docPart>
      <w:docPartPr>
        <w:name w:val="C4C12D2A219F4D569B57AB8EF16C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6B78D-7A22-4DDA-8993-5F1BD1CEC242}"/>
      </w:docPartPr>
      <w:docPartBody>
        <w:p w:rsidR="00000000" w:rsidRDefault="003F161C" w:rsidP="003F161C">
          <w:pPr>
            <w:pStyle w:val="C4C12D2A219F4D569B57AB8EF16C7C35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  <w:docPart>
      <w:docPartPr>
        <w:name w:val="2AB208C6C4D642D1A6C7E47AE5457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5F20A-D6AF-4183-B4FC-D5DDC87A5F7C}"/>
      </w:docPartPr>
      <w:docPartBody>
        <w:p w:rsidR="00000000" w:rsidRDefault="003F161C" w:rsidP="003F161C">
          <w:pPr>
            <w:pStyle w:val="2AB208C6C4D642D1A6C7E47AE5457CEA"/>
          </w:pPr>
          <w:r>
            <w:rPr>
              <w:rStyle w:val="Textodelmarcadordeposicin"/>
            </w:rPr>
            <w:t>Ingresa el pie de foto, ejemplo: Figura 1. Titulo</w:t>
          </w:r>
          <w:r w:rsidRPr="00B32F5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AB"/>
    <w:rsid w:val="00026183"/>
    <w:rsid w:val="000365D0"/>
    <w:rsid w:val="000366EB"/>
    <w:rsid w:val="000379F7"/>
    <w:rsid w:val="00150007"/>
    <w:rsid w:val="003157F5"/>
    <w:rsid w:val="0035191B"/>
    <w:rsid w:val="00375403"/>
    <w:rsid w:val="003F161C"/>
    <w:rsid w:val="00433831"/>
    <w:rsid w:val="005C0B70"/>
    <w:rsid w:val="00706554"/>
    <w:rsid w:val="00710A13"/>
    <w:rsid w:val="007412F9"/>
    <w:rsid w:val="007E3A4B"/>
    <w:rsid w:val="007F222C"/>
    <w:rsid w:val="0089257D"/>
    <w:rsid w:val="00897B0D"/>
    <w:rsid w:val="0095019A"/>
    <w:rsid w:val="00954F3C"/>
    <w:rsid w:val="0097624D"/>
    <w:rsid w:val="00A92A2E"/>
    <w:rsid w:val="00B70612"/>
    <w:rsid w:val="00C06C32"/>
    <w:rsid w:val="00C4671A"/>
    <w:rsid w:val="00DC6B6A"/>
    <w:rsid w:val="00E732AB"/>
    <w:rsid w:val="00EB2686"/>
    <w:rsid w:val="00F4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161C"/>
    <w:rPr>
      <w:color w:val="808080"/>
    </w:rPr>
  </w:style>
  <w:style w:type="paragraph" w:customStyle="1" w:styleId="4E62EDB08D2645EC9BD750A140EDFE9113">
    <w:name w:val="4E62EDB08D2645EC9BD750A140EDFE9113"/>
    <w:rsid w:val="00E732AB"/>
    <w:rPr>
      <w:rFonts w:eastAsiaTheme="minorHAnsi"/>
      <w:lang w:eastAsia="en-US"/>
    </w:rPr>
  </w:style>
  <w:style w:type="paragraph" w:customStyle="1" w:styleId="DE01CB48A9A04E679AA0C51641E1BCD212">
    <w:name w:val="DE01CB48A9A04E679AA0C51641E1BCD212"/>
    <w:rsid w:val="00E732AB"/>
    <w:rPr>
      <w:rFonts w:eastAsiaTheme="minorHAnsi"/>
      <w:lang w:eastAsia="en-US"/>
    </w:rPr>
  </w:style>
  <w:style w:type="paragraph" w:customStyle="1" w:styleId="CD983072ADAC4BE99ED88DD399FBC25E11">
    <w:name w:val="CD983072ADAC4BE99ED88DD399FBC25E11"/>
    <w:rsid w:val="00E732AB"/>
    <w:rPr>
      <w:rFonts w:eastAsiaTheme="minorHAnsi"/>
      <w:lang w:eastAsia="en-US"/>
    </w:rPr>
  </w:style>
  <w:style w:type="paragraph" w:customStyle="1" w:styleId="D79039A116AB45B4AFBA40342CDF64AB10">
    <w:name w:val="D79039A116AB45B4AFBA40342CDF64AB10"/>
    <w:rsid w:val="00E732AB"/>
    <w:rPr>
      <w:rFonts w:eastAsiaTheme="minorHAnsi"/>
      <w:lang w:eastAsia="en-US"/>
    </w:rPr>
  </w:style>
  <w:style w:type="paragraph" w:customStyle="1" w:styleId="6A4EDA43A977428BB1E631B1D5025A367">
    <w:name w:val="6A4EDA43A977428BB1E631B1D5025A367"/>
    <w:rsid w:val="00E732AB"/>
    <w:rPr>
      <w:rFonts w:eastAsiaTheme="minorHAnsi"/>
      <w:lang w:eastAsia="en-US"/>
    </w:rPr>
  </w:style>
  <w:style w:type="paragraph" w:customStyle="1" w:styleId="01730C99F28A4D0ABF1596E6E6EFAC626">
    <w:name w:val="01730C99F28A4D0ABF1596E6E6EFAC626"/>
    <w:rsid w:val="00E732AB"/>
    <w:rPr>
      <w:rFonts w:eastAsiaTheme="minorHAnsi"/>
      <w:lang w:eastAsia="en-US"/>
    </w:rPr>
  </w:style>
  <w:style w:type="paragraph" w:customStyle="1" w:styleId="67CDA46578144085960C22D0294E945C4">
    <w:name w:val="67CDA46578144085960C22D0294E945C4"/>
    <w:rsid w:val="00E732AB"/>
    <w:rPr>
      <w:rFonts w:eastAsiaTheme="minorHAnsi"/>
      <w:lang w:eastAsia="en-US"/>
    </w:rPr>
  </w:style>
  <w:style w:type="paragraph" w:customStyle="1" w:styleId="3B1255A208194AE18EEF91E663F5949A4">
    <w:name w:val="3B1255A208194AE18EEF91E663F5949A4"/>
    <w:rsid w:val="00E732AB"/>
    <w:rPr>
      <w:rFonts w:eastAsiaTheme="minorHAnsi"/>
      <w:lang w:eastAsia="en-US"/>
    </w:rPr>
  </w:style>
  <w:style w:type="paragraph" w:customStyle="1" w:styleId="B797AC29B01E4433B068301EEC24BF923">
    <w:name w:val="B797AC29B01E4433B068301EEC24BF923"/>
    <w:rsid w:val="00E732AB"/>
    <w:rPr>
      <w:rFonts w:eastAsiaTheme="minorHAnsi"/>
      <w:lang w:eastAsia="en-US"/>
    </w:rPr>
  </w:style>
  <w:style w:type="paragraph" w:customStyle="1" w:styleId="31B539B592574313BFBB2EFAD20B636E3">
    <w:name w:val="31B539B592574313BFBB2EFAD20B636E3"/>
    <w:rsid w:val="00E732AB"/>
    <w:rPr>
      <w:rFonts w:eastAsiaTheme="minorHAnsi"/>
      <w:lang w:eastAsia="en-US"/>
    </w:rPr>
  </w:style>
  <w:style w:type="paragraph" w:customStyle="1" w:styleId="9A4C4AE2930C46BB992E7DD86ED92D012">
    <w:name w:val="9A4C4AE2930C46BB992E7DD86ED92D012"/>
    <w:rsid w:val="00E732AB"/>
    <w:rPr>
      <w:rFonts w:eastAsiaTheme="minorHAnsi"/>
      <w:lang w:eastAsia="en-US"/>
    </w:rPr>
  </w:style>
  <w:style w:type="paragraph" w:customStyle="1" w:styleId="5263A6A7C156455CB91D69DDBA83F2062">
    <w:name w:val="5263A6A7C156455CB91D69DDBA83F2062"/>
    <w:rsid w:val="00E732AB"/>
    <w:rPr>
      <w:rFonts w:eastAsiaTheme="minorHAnsi"/>
      <w:lang w:eastAsia="en-US"/>
    </w:rPr>
  </w:style>
  <w:style w:type="paragraph" w:customStyle="1" w:styleId="D1C53824C3544FB6971F3841E024674F2">
    <w:name w:val="D1C53824C3544FB6971F3841E024674F2"/>
    <w:rsid w:val="00E732AB"/>
    <w:rPr>
      <w:rFonts w:eastAsiaTheme="minorHAnsi"/>
      <w:lang w:eastAsia="en-US"/>
    </w:rPr>
  </w:style>
  <w:style w:type="paragraph" w:customStyle="1" w:styleId="0BD8441D0F1A42538FEE25BEEF9BCA102">
    <w:name w:val="0BD8441D0F1A42538FEE25BEEF9BCA102"/>
    <w:rsid w:val="00E732AB"/>
    <w:rPr>
      <w:rFonts w:eastAsiaTheme="minorHAnsi"/>
      <w:lang w:eastAsia="en-US"/>
    </w:rPr>
  </w:style>
  <w:style w:type="paragraph" w:customStyle="1" w:styleId="D62C664E8B774BCA96E2855C5C0856202">
    <w:name w:val="D62C664E8B774BCA96E2855C5C0856202"/>
    <w:rsid w:val="00E732AB"/>
    <w:rPr>
      <w:rFonts w:eastAsiaTheme="minorHAnsi"/>
      <w:lang w:eastAsia="en-US"/>
    </w:rPr>
  </w:style>
  <w:style w:type="paragraph" w:customStyle="1" w:styleId="D6D031CCE59C42BDA764DDF7FF807FA22">
    <w:name w:val="D6D031CCE59C42BDA764DDF7FF807FA22"/>
    <w:rsid w:val="00E732AB"/>
    <w:rPr>
      <w:rFonts w:eastAsiaTheme="minorHAnsi"/>
      <w:lang w:eastAsia="en-US"/>
    </w:rPr>
  </w:style>
  <w:style w:type="paragraph" w:customStyle="1" w:styleId="91928B5CAAD04265AF4E216F9E6531742">
    <w:name w:val="91928B5CAAD04265AF4E216F9E6531742"/>
    <w:rsid w:val="00E732AB"/>
    <w:rPr>
      <w:rFonts w:eastAsiaTheme="minorHAnsi"/>
      <w:lang w:eastAsia="en-US"/>
    </w:rPr>
  </w:style>
  <w:style w:type="paragraph" w:customStyle="1" w:styleId="43580826BBB8451D9CB37F1C72D242B32">
    <w:name w:val="43580826BBB8451D9CB37F1C72D242B32"/>
    <w:rsid w:val="00E732AB"/>
    <w:rPr>
      <w:rFonts w:eastAsiaTheme="minorHAnsi"/>
      <w:lang w:eastAsia="en-US"/>
    </w:rPr>
  </w:style>
  <w:style w:type="paragraph" w:customStyle="1" w:styleId="789C938B39E941B8B4DA83262281EF47">
    <w:name w:val="789C938B39E941B8B4DA83262281EF47"/>
    <w:rsid w:val="00E732AB"/>
    <w:rPr>
      <w:rFonts w:eastAsiaTheme="minorHAnsi"/>
      <w:lang w:eastAsia="en-US"/>
    </w:rPr>
  </w:style>
  <w:style w:type="paragraph" w:customStyle="1" w:styleId="B2C812A987BE402EBF556E0F4BE68E15">
    <w:name w:val="B2C812A987BE402EBF556E0F4BE68E15"/>
    <w:rsid w:val="00C4671A"/>
  </w:style>
  <w:style w:type="paragraph" w:customStyle="1" w:styleId="A081FB91818149C58ADD7768E8647F59">
    <w:name w:val="A081FB91818149C58ADD7768E8647F59"/>
    <w:rsid w:val="00C4671A"/>
  </w:style>
  <w:style w:type="paragraph" w:customStyle="1" w:styleId="4E62EDB08D2645EC9BD750A140EDFE91">
    <w:name w:val="4E62EDB08D2645EC9BD750A140EDFE91"/>
    <w:rsid w:val="00C4671A"/>
    <w:rPr>
      <w:rFonts w:eastAsiaTheme="minorHAnsi"/>
      <w:lang w:eastAsia="en-US"/>
    </w:rPr>
  </w:style>
  <w:style w:type="paragraph" w:customStyle="1" w:styleId="DE01CB48A9A04E679AA0C51641E1BCD2">
    <w:name w:val="DE01CB48A9A04E679AA0C51641E1BCD2"/>
    <w:rsid w:val="00C4671A"/>
    <w:rPr>
      <w:rFonts w:eastAsiaTheme="minorHAnsi"/>
      <w:lang w:eastAsia="en-US"/>
    </w:rPr>
  </w:style>
  <w:style w:type="paragraph" w:customStyle="1" w:styleId="CD983072ADAC4BE99ED88DD399FBC25E">
    <w:name w:val="CD983072ADAC4BE99ED88DD399FBC25E"/>
    <w:rsid w:val="00C4671A"/>
    <w:rPr>
      <w:rFonts w:eastAsiaTheme="minorHAnsi"/>
      <w:lang w:eastAsia="en-US"/>
    </w:rPr>
  </w:style>
  <w:style w:type="paragraph" w:customStyle="1" w:styleId="A081FB91818149C58ADD7768E8647F591">
    <w:name w:val="A081FB91818149C58ADD7768E8647F591"/>
    <w:rsid w:val="00C4671A"/>
    <w:rPr>
      <w:rFonts w:eastAsiaTheme="minorHAnsi"/>
      <w:lang w:eastAsia="en-US"/>
    </w:rPr>
  </w:style>
  <w:style w:type="paragraph" w:customStyle="1" w:styleId="6A4EDA43A977428BB1E631B1D5025A36">
    <w:name w:val="6A4EDA43A977428BB1E631B1D5025A36"/>
    <w:rsid w:val="00C4671A"/>
    <w:rPr>
      <w:rFonts w:eastAsiaTheme="minorHAnsi"/>
      <w:lang w:eastAsia="en-US"/>
    </w:rPr>
  </w:style>
  <w:style w:type="paragraph" w:customStyle="1" w:styleId="01730C99F28A4D0ABF1596E6E6EFAC62">
    <w:name w:val="01730C99F28A4D0ABF1596E6E6EFAC62"/>
    <w:rsid w:val="00C4671A"/>
    <w:rPr>
      <w:rFonts w:eastAsiaTheme="minorHAnsi"/>
      <w:lang w:eastAsia="en-US"/>
    </w:rPr>
  </w:style>
  <w:style w:type="paragraph" w:customStyle="1" w:styleId="67CDA46578144085960C22D0294E945C">
    <w:name w:val="67CDA46578144085960C22D0294E945C"/>
    <w:rsid w:val="00C4671A"/>
    <w:rPr>
      <w:rFonts w:eastAsiaTheme="minorHAnsi"/>
      <w:lang w:eastAsia="en-US"/>
    </w:rPr>
  </w:style>
  <w:style w:type="paragraph" w:customStyle="1" w:styleId="3B1255A208194AE18EEF91E663F5949A">
    <w:name w:val="3B1255A208194AE18EEF91E663F5949A"/>
    <w:rsid w:val="00C4671A"/>
    <w:rPr>
      <w:rFonts w:eastAsiaTheme="minorHAnsi"/>
      <w:lang w:eastAsia="en-US"/>
    </w:rPr>
  </w:style>
  <w:style w:type="paragraph" w:customStyle="1" w:styleId="B797AC29B01E4433B068301EEC24BF92">
    <w:name w:val="B797AC29B01E4433B068301EEC24BF92"/>
    <w:rsid w:val="00C4671A"/>
    <w:rPr>
      <w:rFonts w:eastAsiaTheme="minorHAnsi"/>
      <w:lang w:eastAsia="en-US"/>
    </w:rPr>
  </w:style>
  <w:style w:type="paragraph" w:customStyle="1" w:styleId="31B539B592574313BFBB2EFAD20B636E">
    <w:name w:val="31B539B592574313BFBB2EFAD20B636E"/>
    <w:rsid w:val="00C4671A"/>
    <w:rPr>
      <w:rFonts w:eastAsiaTheme="minorHAnsi"/>
      <w:lang w:eastAsia="en-US"/>
    </w:rPr>
  </w:style>
  <w:style w:type="paragraph" w:customStyle="1" w:styleId="9A4C4AE2930C46BB992E7DD86ED92D01">
    <w:name w:val="9A4C4AE2930C46BB992E7DD86ED92D01"/>
    <w:rsid w:val="00C4671A"/>
    <w:rPr>
      <w:rFonts w:eastAsiaTheme="minorHAnsi"/>
      <w:lang w:eastAsia="en-US"/>
    </w:rPr>
  </w:style>
  <w:style w:type="paragraph" w:customStyle="1" w:styleId="5263A6A7C156455CB91D69DDBA83F206">
    <w:name w:val="5263A6A7C156455CB91D69DDBA83F206"/>
    <w:rsid w:val="00C4671A"/>
    <w:rPr>
      <w:rFonts w:eastAsiaTheme="minorHAnsi"/>
      <w:lang w:eastAsia="en-US"/>
    </w:rPr>
  </w:style>
  <w:style w:type="paragraph" w:customStyle="1" w:styleId="D1C53824C3544FB6971F3841E024674F">
    <w:name w:val="D1C53824C3544FB6971F3841E024674F"/>
    <w:rsid w:val="00C4671A"/>
    <w:rPr>
      <w:rFonts w:eastAsiaTheme="minorHAnsi"/>
      <w:lang w:eastAsia="en-US"/>
    </w:rPr>
  </w:style>
  <w:style w:type="paragraph" w:customStyle="1" w:styleId="0BD8441D0F1A42538FEE25BEEF9BCA10">
    <w:name w:val="0BD8441D0F1A42538FEE25BEEF9BCA10"/>
    <w:rsid w:val="00C4671A"/>
    <w:rPr>
      <w:rFonts w:eastAsiaTheme="minorHAnsi"/>
      <w:lang w:eastAsia="en-US"/>
    </w:rPr>
  </w:style>
  <w:style w:type="paragraph" w:customStyle="1" w:styleId="D62C664E8B774BCA96E2855C5C085620">
    <w:name w:val="D62C664E8B774BCA96E2855C5C085620"/>
    <w:rsid w:val="00C4671A"/>
    <w:rPr>
      <w:rFonts w:eastAsiaTheme="minorHAnsi"/>
      <w:lang w:eastAsia="en-US"/>
    </w:rPr>
  </w:style>
  <w:style w:type="paragraph" w:customStyle="1" w:styleId="D6D031CCE59C42BDA764DDF7FF807FA2">
    <w:name w:val="D6D031CCE59C42BDA764DDF7FF807FA2"/>
    <w:rsid w:val="00C4671A"/>
    <w:rPr>
      <w:rFonts w:eastAsiaTheme="minorHAnsi"/>
      <w:lang w:eastAsia="en-US"/>
    </w:rPr>
  </w:style>
  <w:style w:type="paragraph" w:customStyle="1" w:styleId="91928B5CAAD04265AF4E216F9E653174">
    <w:name w:val="91928B5CAAD04265AF4E216F9E653174"/>
    <w:rsid w:val="00C4671A"/>
    <w:rPr>
      <w:rFonts w:eastAsiaTheme="minorHAnsi"/>
      <w:lang w:eastAsia="en-US"/>
    </w:rPr>
  </w:style>
  <w:style w:type="paragraph" w:customStyle="1" w:styleId="43580826BBB8451D9CB37F1C72D242B3">
    <w:name w:val="43580826BBB8451D9CB37F1C72D242B3"/>
    <w:rsid w:val="00C4671A"/>
    <w:rPr>
      <w:rFonts w:eastAsiaTheme="minorHAnsi"/>
      <w:lang w:eastAsia="en-US"/>
    </w:rPr>
  </w:style>
  <w:style w:type="paragraph" w:customStyle="1" w:styleId="789C938B39E941B8B4DA83262281EF471">
    <w:name w:val="789C938B39E941B8B4DA83262281EF471"/>
    <w:rsid w:val="00C4671A"/>
    <w:rPr>
      <w:rFonts w:eastAsiaTheme="minorHAnsi"/>
      <w:lang w:eastAsia="en-US"/>
    </w:rPr>
  </w:style>
  <w:style w:type="paragraph" w:customStyle="1" w:styleId="4E62EDB08D2645EC9BD750A140EDFE911">
    <w:name w:val="4E62EDB08D2645EC9BD750A140EDFE911"/>
    <w:rsid w:val="00C06C32"/>
    <w:rPr>
      <w:rFonts w:eastAsiaTheme="minorHAnsi"/>
      <w:lang w:eastAsia="en-US"/>
    </w:rPr>
  </w:style>
  <w:style w:type="paragraph" w:customStyle="1" w:styleId="DE01CB48A9A04E679AA0C51641E1BCD21">
    <w:name w:val="DE01CB48A9A04E679AA0C51641E1BCD21"/>
    <w:rsid w:val="00C06C32"/>
    <w:rPr>
      <w:rFonts w:eastAsiaTheme="minorHAnsi"/>
      <w:lang w:eastAsia="en-US"/>
    </w:rPr>
  </w:style>
  <w:style w:type="paragraph" w:customStyle="1" w:styleId="CD983072ADAC4BE99ED88DD399FBC25E1">
    <w:name w:val="CD983072ADAC4BE99ED88DD399FBC25E1"/>
    <w:rsid w:val="00C06C32"/>
    <w:rPr>
      <w:rFonts w:eastAsiaTheme="minorHAnsi"/>
      <w:lang w:eastAsia="en-US"/>
    </w:rPr>
  </w:style>
  <w:style w:type="paragraph" w:customStyle="1" w:styleId="A081FB91818149C58ADD7768E8647F592">
    <w:name w:val="A081FB91818149C58ADD7768E8647F592"/>
    <w:rsid w:val="00C06C32"/>
    <w:rPr>
      <w:rFonts w:eastAsiaTheme="minorHAnsi"/>
      <w:lang w:eastAsia="en-US"/>
    </w:rPr>
  </w:style>
  <w:style w:type="paragraph" w:customStyle="1" w:styleId="6A4EDA43A977428BB1E631B1D5025A361">
    <w:name w:val="6A4EDA43A977428BB1E631B1D5025A361"/>
    <w:rsid w:val="00C06C32"/>
    <w:rPr>
      <w:rFonts w:eastAsiaTheme="minorHAnsi"/>
      <w:lang w:eastAsia="en-US"/>
    </w:rPr>
  </w:style>
  <w:style w:type="paragraph" w:customStyle="1" w:styleId="01730C99F28A4D0ABF1596E6E6EFAC621">
    <w:name w:val="01730C99F28A4D0ABF1596E6E6EFAC621"/>
    <w:rsid w:val="00C06C32"/>
    <w:rPr>
      <w:rFonts w:eastAsiaTheme="minorHAnsi"/>
      <w:lang w:eastAsia="en-US"/>
    </w:rPr>
  </w:style>
  <w:style w:type="paragraph" w:customStyle="1" w:styleId="3B1255A208194AE18EEF91E663F5949A1">
    <w:name w:val="3B1255A208194AE18EEF91E663F5949A1"/>
    <w:rsid w:val="00C06C32"/>
    <w:rPr>
      <w:rFonts w:eastAsiaTheme="minorHAnsi"/>
      <w:lang w:eastAsia="en-US"/>
    </w:rPr>
  </w:style>
  <w:style w:type="paragraph" w:customStyle="1" w:styleId="B797AC29B01E4433B068301EEC24BF921">
    <w:name w:val="B797AC29B01E4433B068301EEC24BF921"/>
    <w:rsid w:val="00C06C32"/>
    <w:rPr>
      <w:rFonts w:eastAsiaTheme="minorHAnsi"/>
      <w:lang w:eastAsia="en-US"/>
    </w:rPr>
  </w:style>
  <w:style w:type="paragraph" w:customStyle="1" w:styleId="31B539B592574313BFBB2EFAD20B636E1">
    <w:name w:val="31B539B592574313BFBB2EFAD20B636E1"/>
    <w:rsid w:val="00C06C32"/>
    <w:rPr>
      <w:rFonts w:eastAsiaTheme="minorHAnsi"/>
      <w:lang w:eastAsia="en-US"/>
    </w:rPr>
  </w:style>
  <w:style w:type="paragraph" w:customStyle="1" w:styleId="9A4C4AE2930C46BB992E7DD86ED92D011">
    <w:name w:val="9A4C4AE2930C46BB992E7DD86ED92D011"/>
    <w:rsid w:val="00C06C32"/>
    <w:rPr>
      <w:rFonts w:eastAsiaTheme="minorHAnsi"/>
      <w:lang w:eastAsia="en-US"/>
    </w:rPr>
  </w:style>
  <w:style w:type="paragraph" w:customStyle="1" w:styleId="5263A6A7C156455CB91D69DDBA83F2061">
    <w:name w:val="5263A6A7C156455CB91D69DDBA83F2061"/>
    <w:rsid w:val="00C06C32"/>
    <w:rPr>
      <w:rFonts w:eastAsiaTheme="minorHAnsi"/>
      <w:lang w:eastAsia="en-US"/>
    </w:rPr>
  </w:style>
  <w:style w:type="paragraph" w:customStyle="1" w:styleId="D1C53824C3544FB6971F3841E024674F1">
    <w:name w:val="D1C53824C3544FB6971F3841E024674F1"/>
    <w:rsid w:val="00C06C32"/>
    <w:rPr>
      <w:rFonts w:eastAsiaTheme="minorHAnsi"/>
      <w:lang w:eastAsia="en-US"/>
    </w:rPr>
  </w:style>
  <w:style w:type="paragraph" w:customStyle="1" w:styleId="0BD8441D0F1A42538FEE25BEEF9BCA101">
    <w:name w:val="0BD8441D0F1A42538FEE25BEEF9BCA101"/>
    <w:rsid w:val="00C06C32"/>
    <w:rPr>
      <w:rFonts w:eastAsiaTheme="minorHAnsi"/>
      <w:lang w:eastAsia="en-US"/>
    </w:rPr>
  </w:style>
  <w:style w:type="paragraph" w:customStyle="1" w:styleId="D62C664E8B774BCA96E2855C5C0856201">
    <w:name w:val="D62C664E8B774BCA96E2855C5C0856201"/>
    <w:rsid w:val="00C06C32"/>
    <w:rPr>
      <w:rFonts w:eastAsiaTheme="minorHAnsi"/>
      <w:lang w:eastAsia="en-US"/>
    </w:rPr>
  </w:style>
  <w:style w:type="paragraph" w:customStyle="1" w:styleId="D6D031CCE59C42BDA764DDF7FF807FA21">
    <w:name w:val="D6D031CCE59C42BDA764DDF7FF807FA21"/>
    <w:rsid w:val="00C06C32"/>
    <w:rPr>
      <w:rFonts w:eastAsiaTheme="minorHAnsi"/>
      <w:lang w:eastAsia="en-US"/>
    </w:rPr>
  </w:style>
  <w:style w:type="paragraph" w:customStyle="1" w:styleId="91928B5CAAD04265AF4E216F9E6531741">
    <w:name w:val="91928B5CAAD04265AF4E216F9E6531741"/>
    <w:rsid w:val="00C06C32"/>
    <w:rPr>
      <w:rFonts w:eastAsiaTheme="minorHAnsi"/>
      <w:lang w:eastAsia="en-US"/>
    </w:rPr>
  </w:style>
  <w:style w:type="paragraph" w:customStyle="1" w:styleId="43580826BBB8451D9CB37F1C72D242B31">
    <w:name w:val="43580826BBB8451D9CB37F1C72D242B31"/>
    <w:rsid w:val="00C06C32"/>
    <w:rPr>
      <w:rFonts w:eastAsiaTheme="minorHAnsi"/>
      <w:lang w:eastAsia="en-US"/>
    </w:rPr>
  </w:style>
  <w:style w:type="paragraph" w:customStyle="1" w:styleId="789C938B39E941B8B4DA83262281EF472">
    <w:name w:val="789C938B39E941B8B4DA83262281EF472"/>
    <w:rsid w:val="00C06C32"/>
    <w:rPr>
      <w:rFonts w:eastAsiaTheme="minorHAnsi"/>
      <w:lang w:eastAsia="en-US"/>
    </w:rPr>
  </w:style>
  <w:style w:type="paragraph" w:customStyle="1" w:styleId="22E16D400B0D4F28B059B876F1DAC140">
    <w:name w:val="22E16D400B0D4F28B059B876F1DAC140"/>
    <w:rsid w:val="00706554"/>
  </w:style>
  <w:style w:type="paragraph" w:customStyle="1" w:styleId="BE53D063928E4F11AC9830470967E553">
    <w:name w:val="BE53D063928E4F11AC9830470967E553"/>
    <w:rsid w:val="00706554"/>
  </w:style>
  <w:style w:type="paragraph" w:customStyle="1" w:styleId="45D37D2C7FC54E0EB8CF1767947411FE">
    <w:name w:val="45D37D2C7FC54E0EB8CF1767947411FE"/>
    <w:rsid w:val="00706554"/>
  </w:style>
  <w:style w:type="paragraph" w:customStyle="1" w:styleId="FCDF1131FF16402F8A1EFF3ABC4814AA">
    <w:name w:val="FCDF1131FF16402F8A1EFF3ABC4814AA"/>
    <w:rsid w:val="00706554"/>
  </w:style>
  <w:style w:type="paragraph" w:customStyle="1" w:styleId="DDCF7D7567CF4FE2B09A8985BD0046C1">
    <w:name w:val="DDCF7D7567CF4FE2B09A8985BD0046C1"/>
    <w:rsid w:val="00706554"/>
  </w:style>
  <w:style w:type="paragraph" w:customStyle="1" w:styleId="71D7BD2ACD38438D85715C7FB423C00A">
    <w:name w:val="71D7BD2ACD38438D85715C7FB423C00A"/>
    <w:rsid w:val="00026183"/>
  </w:style>
  <w:style w:type="paragraph" w:customStyle="1" w:styleId="908118644D7E447991A14AF5B0AC8990">
    <w:name w:val="908118644D7E447991A14AF5B0AC8990"/>
    <w:rsid w:val="00026183"/>
  </w:style>
  <w:style w:type="paragraph" w:customStyle="1" w:styleId="C5910738761848DF882079A1F38729DC">
    <w:name w:val="C5910738761848DF882079A1F38729DC"/>
    <w:rsid w:val="00F44C24"/>
  </w:style>
  <w:style w:type="paragraph" w:customStyle="1" w:styleId="0A1E8FA108B64845A658EBC0F0AEE65E">
    <w:name w:val="0A1E8FA108B64845A658EBC0F0AEE65E"/>
    <w:rsid w:val="00F44C24"/>
  </w:style>
  <w:style w:type="paragraph" w:customStyle="1" w:styleId="EF30E20082DB4B9C8947415F4044510B">
    <w:name w:val="EF30E20082DB4B9C8947415F4044510B"/>
    <w:rsid w:val="00F44C24"/>
  </w:style>
  <w:style w:type="paragraph" w:customStyle="1" w:styleId="4B010E3D6FA94428A6D6263E5B680F6A">
    <w:name w:val="4B010E3D6FA94428A6D6263E5B680F6A"/>
    <w:rsid w:val="00F44C24"/>
  </w:style>
  <w:style w:type="paragraph" w:customStyle="1" w:styleId="8E0CB2CAEC7E487599D1E928C15E064A">
    <w:name w:val="8E0CB2CAEC7E487599D1E928C15E064A"/>
    <w:rsid w:val="00F44C24"/>
  </w:style>
  <w:style w:type="paragraph" w:customStyle="1" w:styleId="00A8CAC9CC284168A8ED23C6E1ED5258">
    <w:name w:val="00A8CAC9CC284168A8ED23C6E1ED5258"/>
    <w:rsid w:val="00F44C24"/>
  </w:style>
  <w:style w:type="paragraph" w:customStyle="1" w:styleId="BE7E6B644D974FEC9FEACCA461F9F9F9">
    <w:name w:val="BE7E6B644D974FEC9FEACCA461F9F9F9"/>
    <w:rsid w:val="00F44C24"/>
  </w:style>
  <w:style w:type="paragraph" w:customStyle="1" w:styleId="37689C0C59794274AED8FB24F456F9BD">
    <w:name w:val="37689C0C59794274AED8FB24F456F9BD"/>
    <w:rsid w:val="00150007"/>
  </w:style>
  <w:style w:type="paragraph" w:customStyle="1" w:styleId="2B9FB9CA17D64FF69FD82280BD8234A3">
    <w:name w:val="2B9FB9CA17D64FF69FD82280BD8234A3"/>
    <w:rsid w:val="00150007"/>
  </w:style>
  <w:style w:type="paragraph" w:customStyle="1" w:styleId="FAB4E448B1A44CACB9CC0FC39126CC79">
    <w:name w:val="FAB4E448B1A44CACB9CC0FC39126CC79"/>
    <w:rsid w:val="00150007"/>
  </w:style>
  <w:style w:type="paragraph" w:customStyle="1" w:styleId="2BB6937DAC8940D291C60C903F054D8A">
    <w:name w:val="2BB6937DAC8940D291C60C903F054D8A"/>
    <w:rsid w:val="00150007"/>
  </w:style>
  <w:style w:type="paragraph" w:customStyle="1" w:styleId="837C37BD7A44464EA969201D57A493AB">
    <w:name w:val="837C37BD7A44464EA969201D57A493AB"/>
    <w:rsid w:val="00150007"/>
  </w:style>
  <w:style w:type="paragraph" w:customStyle="1" w:styleId="69170A9DC5CC4827A2A5534DE628F5DE">
    <w:name w:val="69170A9DC5CC4827A2A5534DE628F5DE"/>
    <w:rsid w:val="00150007"/>
  </w:style>
  <w:style w:type="paragraph" w:customStyle="1" w:styleId="FB9947EFBE4B45759B4FF741623D0B14">
    <w:name w:val="FB9947EFBE4B45759B4FF741623D0B14"/>
    <w:rsid w:val="00150007"/>
  </w:style>
  <w:style w:type="paragraph" w:customStyle="1" w:styleId="E1E07167E01B41EB8BCB0E9F34BCD758">
    <w:name w:val="E1E07167E01B41EB8BCB0E9F34BCD758"/>
    <w:rsid w:val="00150007"/>
  </w:style>
  <w:style w:type="paragraph" w:customStyle="1" w:styleId="312DDDBA54134B37973FC267700BB724">
    <w:name w:val="312DDDBA54134B37973FC267700BB724"/>
    <w:rsid w:val="00150007"/>
  </w:style>
  <w:style w:type="paragraph" w:customStyle="1" w:styleId="B7B1C6F40B034E6F9DD4E47484D090EC">
    <w:name w:val="B7B1C6F40B034E6F9DD4E47484D090EC"/>
    <w:rsid w:val="00150007"/>
  </w:style>
  <w:style w:type="paragraph" w:customStyle="1" w:styleId="899399093FE448528E90F1CA1337E4B3">
    <w:name w:val="899399093FE448528E90F1CA1337E4B3"/>
    <w:rsid w:val="00150007"/>
  </w:style>
  <w:style w:type="paragraph" w:customStyle="1" w:styleId="92D0660FE6B94A62AB5AC8EA84D36B97">
    <w:name w:val="92D0660FE6B94A62AB5AC8EA84D36B97"/>
    <w:rsid w:val="00150007"/>
  </w:style>
  <w:style w:type="paragraph" w:customStyle="1" w:styleId="CE45AAC9D5CD4D4D90CB6159F2D1C259">
    <w:name w:val="CE45AAC9D5CD4D4D90CB6159F2D1C259"/>
    <w:rsid w:val="00150007"/>
  </w:style>
  <w:style w:type="paragraph" w:customStyle="1" w:styleId="BC1CEB0161194856B8D5820B9223BC6B">
    <w:name w:val="BC1CEB0161194856B8D5820B9223BC6B"/>
    <w:rsid w:val="00150007"/>
  </w:style>
  <w:style w:type="paragraph" w:customStyle="1" w:styleId="942D46ABF69A46AA89D3DB8B417F48E1">
    <w:name w:val="942D46ABF69A46AA89D3DB8B417F48E1"/>
    <w:rsid w:val="00710A13"/>
  </w:style>
  <w:style w:type="paragraph" w:customStyle="1" w:styleId="817E12BBF8314A9D9B5F95956B7CCAF3">
    <w:name w:val="817E12BBF8314A9D9B5F95956B7CCAF3"/>
    <w:rsid w:val="007412F9"/>
  </w:style>
  <w:style w:type="paragraph" w:customStyle="1" w:styleId="A11C44BC79E94C93A96F4E0C49B61B54">
    <w:name w:val="A11C44BC79E94C93A96F4E0C49B61B54"/>
    <w:rsid w:val="007412F9"/>
  </w:style>
  <w:style w:type="paragraph" w:customStyle="1" w:styleId="1CE707B3BD3B49B5A05E58D5B9AE881B">
    <w:name w:val="1CE707B3BD3B49B5A05E58D5B9AE881B"/>
    <w:rsid w:val="007412F9"/>
  </w:style>
  <w:style w:type="paragraph" w:customStyle="1" w:styleId="589C68C0A98742978DA5002720E05112">
    <w:name w:val="589C68C0A98742978DA5002720E05112"/>
    <w:rsid w:val="007412F9"/>
  </w:style>
  <w:style w:type="paragraph" w:customStyle="1" w:styleId="702E3B870AC349649AC8CAA96EFAB91B">
    <w:name w:val="702E3B870AC349649AC8CAA96EFAB91B"/>
    <w:rsid w:val="007412F9"/>
  </w:style>
  <w:style w:type="paragraph" w:customStyle="1" w:styleId="0D04637277674309974C9CB23AF917A1">
    <w:name w:val="0D04637277674309974C9CB23AF917A1"/>
    <w:rsid w:val="007412F9"/>
  </w:style>
  <w:style w:type="paragraph" w:customStyle="1" w:styleId="57C56CFB3997451E8AB90EDE84B06F77">
    <w:name w:val="57C56CFB3997451E8AB90EDE84B06F77"/>
    <w:rsid w:val="007412F9"/>
  </w:style>
  <w:style w:type="paragraph" w:customStyle="1" w:styleId="E7CEB7FA660B474E8ABDBD87CEE922BC">
    <w:name w:val="E7CEB7FA660B474E8ABDBD87CEE922BC"/>
    <w:rsid w:val="007412F9"/>
  </w:style>
  <w:style w:type="paragraph" w:customStyle="1" w:styleId="037EA279486D47109CA258A5322E5493">
    <w:name w:val="037EA279486D47109CA258A5322E5493"/>
    <w:rsid w:val="007412F9"/>
  </w:style>
  <w:style w:type="paragraph" w:customStyle="1" w:styleId="B2969FD046924477801EA85BF2CDDA06">
    <w:name w:val="B2969FD046924477801EA85BF2CDDA06"/>
    <w:rsid w:val="003F161C"/>
  </w:style>
  <w:style w:type="paragraph" w:customStyle="1" w:styleId="FCFAEE8DE0EE4FD7A568A65CC768EAA0">
    <w:name w:val="FCFAEE8DE0EE4FD7A568A65CC768EAA0"/>
    <w:rsid w:val="003F161C"/>
  </w:style>
  <w:style w:type="paragraph" w:customStyle="1" w:styleId="3246FF600CA648C0A4E57B3D868655F8">
    <w:name w:val="3246FF600CA648C0A4E57B3D868655F8"/>
    <w:rsid w:val="003F161C"/>
  </w:style>
  <w:style w:type="paragraph" w:customStyle="1" w:styleId="C4C12D2A219F4D569B57AB8EF16C7C35">
    <w:name w:val="C4C12D2A219F4D569B57AB8EF16C7C35"/>
    <w:rsid w:val="003F161C"/>
  </w:style>
  <w:style w:type="paragraph" w:customStyle="1" w:styleId="2AB208C6C4D642D1A6C7E47AE5457CEA">
    <w:name w:val="2AB208C6C4D642D1A6C7E47AE5457CEA"/>
    <w:rsid w:val="003F1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7E1467-FDA7-4F14-819C-CFD75691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6</Pages>
  <Words>1541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sue angel castañeda lópez</cp:lastModifiedBy>
  <cp:revision>30</cp:revision>
  <dcterms:created xsi:type="dcterms:W3CDTF">2022-02-26T23:35:00Z</dcterms:created>
  <dcterms:modified xsi:type="dcterms:W3CDTF">2023-01-11T22:37:00Z</dcterms:modified>
  <cp:category>n</cp:category>
</cp:coreProperties>
</file>